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D151" w14:textId="77777777" w:rsidR="00E00398" w:rsidRDefault="00E00398"/>
    <w:p w14:paraId="5A08CBD8" w14:textId="77777777" w:rsidR="00AF7120" w:rsidRPr="00296271" w:rsidRDefault="00E00398">
      <w:pPr>
        <w:rPr>
          <w:rFonts w:cstheme="minorHAnsi"/>
          <w:b/>
          <w:bCs/>
          <w:sz w:val="40"/>
          <w:szCs w:val="40"/>
        </w:rPr>
      </w:pPr>
      <w:r>
        <w:t xml:space="preserve">  </w:t>
      </w:r>
    </w:p>
    <w:p w14:paraId="1E80F8E2" w14:textId="6B40E88C" w:rsidR="00E00398" w:rsidRDefault="00CA2BE6" w:rsidP="00CA2BE6">
      <w:pPr>
        <w:jc w:val="center"/>
        <w:rPr>
          <w:rFonts w:cstheme="minorHAnsi"/>
          <w:b/>
          <w:bCs/>
          <w:sz w:val="40"/>
          <w:szCs w:val="40"/>
        </w:rPr>
      </w:pPr>
      <w:r w:rsidRPr="00296271">
        <w:rPr>
          <w:rFonts w:cstheme="minorHAnsi"/>
          <w:b/>
          <w:bCs/>
          <w:sz w:val="40"/>
          <w:szCs w:val="40"/>
        </w:rPr>
        <w:t>ON DEMAND CAR WASH SYSTEM</w:t>
      </w:r>
    </w:p>
    <w:p w14:paraId="342627A4" w14:textId="40816CBB" w:rsidR="00296271" w:rsidRPr="00296271" w:rsidRDefault="00296271" w:rsidP="00CA2BE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OW LEVEL DEDIGN (LLD)</w:t>
      </w:r>
    </w:p>
    <w:p w14:paraId="54D8C0A7" w14:textId="77777777" w:rsidR="00E00398" w:rsidRDefault="00E00398"/>
    <w:p w14:paraId="1A63BC9C" w14:textId="77777777" w:rsidR="00E00398" w:rsidRDefault="00E00398"/>
    <w:p w14:paraId="7F475C66" w14:textId="2233212D" w:rsidR="00E00398" w:rsidRDefault="00E00398"/>
    <w:p w14:paraId="6FB0A9F1" w14:textId="77777777" w:rsidR="00E00398" w:rsidRDefault="00E00398"/>
    <w:p w14:paraId="67746A2D" w14:textId="4ADEE2F8" w:rsidR="00E00398" w:rsidRDefault="002F2734">
      <w:r>
        <w:t xml:space="preserve">                             </w:t>
      </w:r>
      <w:r>
        <w:rPr>
          <w:noProof/>
        </w:rPr>
        <w:drawing>
          <wp:inline distT="0" distB="0" distL="0" distR="0" wp14:anchorId="63B61D42" wp14:editId="5C8D4CA9">
            <wp:extent cx="3939540" cy="191384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74" cy="19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6AE48" wp14:editId="7E58D951">
            <wp:extent cx="567690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2247" w14:textId="77777777" w:rsidR="00E00398" w:rsidRDefault="00E00398"/>
    <w:p w14:paraId="1DA1E725" w14:textId="31AF437D" w:rsidR="00E00398" w:rsidRDefault="00E00398"/>
    <w:p w14:paraId="672D38E7" w14:textId="77777777" w:rsidR="00E00398" w:rsidRDefault="00E00398"/>
    <w:p w14:paraId="4CECD42D" w14:textId="77777777" w:rsidR="00E00398" w:rsidRDefault="00E00398"/>
    <w:p w14:paraId="3494AF85" w14:textId="77777777" w:rsidR="00E00398" w:rsidRDefault="00E00398"/>
    <w:p w14:paraId="471E4DBE" w14:textId="77777777" w:rsidR="00E00398" w:rsidRDefault="00E00398"/>
    <w:p w14:paraId="44121A79" w14:textId="42A623DD" w:rsidR="0093109F" w:rsidRDefault="0093109F" w:rsidP="00E00398">
      <w:pPr>
        <w:pStyle w:val="TOC1"/>
        <w:rPr>
          <w:rFonts w:asciiTheme="minorHAnsi" w:hAnsiTheme="minorHAnsi" w:cstheme="minorHAnsi"/>
          <w:i w:val="0"/>
        </w:rPr>
      </w:pPr>
    </w:p>
    <w:p w14:paraId="7ABAA2E8" w14:textId="77777777" w:rsidR="002F2734" w:rsidRPr="002F2734" w:rsidRDefault="002F2734" w:rsidP="002F2734">
      <w:pPr>
        <w:rPr>
          <w:lang w:val="en-US"/>
        </w:rPr>
      </w:pPr>
    </w:p>
    <w:p w14:paraId="058E6EA0" w14:textId="77777777" w:rsidR="00E00398" w:rsidRPr="00FB63F3" w:rsidRDefault="00E00398" w:rsidP="00E00398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44369B5C" w14:textId="77777777" w:rsidR="00E00398" w:rsidRPr="00FB63F3" w:rsidRDefault="00E00398" w:rsidP="00E00398">
      <w:pPr>
        <w:rPr>
          <w:rFonts w:cstheme="minorHAnsi"/>
        </w:rPr>
      </w:pPr>
    </w:p>
    <w:p w14:paraId="7DF2EAD7" w14:textId="77777777" w:rsidR="00E00398" w:rsidRPr="00FB63F3" w:rsidRDefault="00E00398" w:rsidP="00E00398">
      <w:pPr>
        <w:rPr>
          <w:rFonts w:cstheme="minorHAnsi"/>
          <w:b/>
        </w:rPr>
      </w:pPr>
      <w:r w:rsidRPr="00FB63F3">
        <w:rPr>
          <w:rFonts w:cstheme="minorHAnsi"/>
          <w:b/>
        </w:rPr>
        <w:t>Approvers of this document</w:t>
      </w:r>
    </w:p>
    <w:p w14:paraId="6B2832D0" w14:textId="77777777" w:rsidR="00E00398" w:rsidRPr="00FB63F3" w:rsidRDefault="00E00398" w:rsidP="00E00398">
      <w:pPr>
        <w:rPr>
          <w:rFonts w:cstheme="minorHAnsi"/>
        </w:rPr>
      </w:pPr>
    </w:p>
    <w:p w14:paraId="00324762" w14:textId="77777777" w:rsidR="00E00398" w:rsidRPr="00FB63F3" w:rsidRDefault="00E00398" w:rsidP="00E00398">
      <w:pPr>
        <w:rPr>
          <w:rFonts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E00398" w:rsidRPr="00FB63F3" w14:paraId="4752F491" w14:textId="77777777" w:rsidTr="0048307D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23E92AC8" w14:textId="77777777" w:rsidR="00E00398" w:rsidRPr="00FB63F3" w:rsidRDefault="00E00398" w:rsidP="0048307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431B0CA1" w14:textId="77777777" w:rsidR="00E00398" w:rsidRPr="00FB63F3" w:rsidRDefault="00E00398" w:rsidP="0048307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7FC059C5" w14:textId="77777777" w:rsidR="00E00398" w:rsidRPr="00FB63F3" w:rsidRDefault="00E00398" w:rsidP="0048307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140E03E" w14:textId="77777777" w:rsidR="00E00398" w:rsidRPr="00FB63F3" w:rsidRDefault="00E00398" w:rsidP="0048307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00E75FCD" w14:textId="77777777" w:rsidR="00E00398" w:rsidRPr="00FB63F3" w:rsidRDefault="00E00398" w:rsidP="0048307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Date</w:t>
            </w:r>
          </w:p>
        </w:tc>
      </w:tr>
      <w:tr w:rsidR="00E00398" w:rsidRPr="00FB63F3" w14:paraId="5285D104" w14:textId="77777777" w:rsidTr="0048307D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547D4840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6549A1EE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070" w:type="dxa"/>
          </w:tcPr>
          <w:p w14:paraId="54D609C4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2418A08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175928FB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</w:tr>
      <w:tr w:rsidR="00E00398" w:rsidRPr="00FB63F3" w14:paraId="1E09AB3E" w14:textId="77777777" w:rsidTr="0048307D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72B06A41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4E93DB7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070" w:type="dxa"/>
          </w:tcPr>
          <w:p w14:paraId="32F18A4B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533FFA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FCA46C4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</w:tr>
      <w:tr w:rsidR="00E00398" w:rsidRPr="00FB63F3" w14:paraId="6F0AA12B" w14:textId="77777777" w:rsidTr="0048307D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73FB1B6C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357FD64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2070" w:type="dxa"/>
          </w:tcPr>
          <w:p w14:paraId="61A0A23E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A7D1836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C16BAD7" w14:textId="77777777" w:rsidR="00E00398" w:rsidRPr="00FB63F3" w:rsidRDefault="00E00398" w:rsidP="0048307D">
            <w:pPr>
              <w:rPr>
                <w:rFonts w:eastAsia="MS Gothic" w:cstheme="minorHAnsi"/>
                <w:bCs/>
              </w:rPr>
            </w:pPr>
          </w:p>
        </w:tc>
      </w:tr>
    </w:tbl>
    <w:p w14:paraId="05D5F160" w14:textId="77777777" w:rsidR="00E00398" w:rsidRPr="00FB63F3" w:rsidRDefault="00E00398" w:rsidP="00E00398">
      <w:pPr>
        <w:rPr>
          <w:rFonts w:cstheme="minorHAnsi"/>
          <w:b/>
          <w:bCs/>
          <w:caps/>
        </w:rPr>
      </w:pPr>
    </w:p>
    <w:p w14:paraId="7B99A200" w14:textId="77777777" w:rsidR="00E00398" w:rsidRPr="00FB63F3" w:rsidRDefault="00E00398" w:rsidP="00E00398">
      <w:pPr>
        <w:rPr>
          <w:rFonts w:cstheme="minorHAnsi"/>
          <w:b/>
          <w:bCs/>
          <w:caps/>
        </w:rPr>
      </w:pPr>
    </w:p>
    <w:p w14:paraId="4FE8C7B2" w14:textId="77777777" w:rsidR="00E00398" w:rsidRPr="00FB63F3" w:rsidRDefault="00E00398" w:rsidP="00E00398">
      <w:pPr>
        <w:rPr>
          <w:rFonts w:cstheme="minorHAnsi"/>
          <w:b/>
          <w:bCs/>
          <w:caps/>
        </w:rPr>
      </w:pPr>
    </w:p>
    <w:p w14:paraId="3041CE82" w14:textId="77777777" w:rsidR="00E00398" w:rsidRPr="00FB63F3" w:rsidRDefault="00E00398" w:rsidP="00E00398">
      <w:pPr>
        <w:rPr>
          <w:rFonts w:cstheme="minorHAnsi"/>
          <w:b/>
          <w:bCs/>
          <w:caps/>
        </w:rPr>
      </w:pPr>
    </w:p>
    <w:p w14:paraId="679C18B5" w14:textId="77777777" w:rsidR="00E00398" w:rsidRPr="00FB63F3" w:rsidRDefault="00E00398" w:rsidP="00E00398">
      <w:pPr>
        <w:rPr>
          <w:rFonts w:cstheme="minorHAnsi"/>
        </w:rPr>
      </w:pPr>
      <w:r w:rsidRPr="00FB63F3">
        <w:rPr>
          <w:rFonts w:cstheme="minorHAnsi"/>
          <w:b/>
          <w:bCs/>
          <w:caps/>
        </w:rPr>
        <w:t>Document Change History</w:t>
      </w:r>
    </w:p>
    <w:p w14:paraId="6A6CBC88" w14:textId="77777777" w:rsidR="00E00398" w:rsidRPr="00FB63F3" w:rsidRDefault="00E00398" w:rsidP="00E00398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473"/>
        <w:gridCol w:w="1559"/>
        <w:gridCol w:w="4076"/>
      </w:tblGrid>
      <w:tr w:rsidR="00E00398" w:rsidRPr="00FB63F3" w14:paraId="4E0A3287" w14:textId="77777777" w:rsidTr="001C6F6D">
        <w:trPr>
          <w:trHeight w:val="548"/>
        </w:trPr>
        <w:tc>
          <w:tcPr>
            <w:tcW w:w="1638" w:type="dxa"/>
            <w:shd w:val="clear" w:color="auto" w:fill="2F5496" w:themeFill="accent1" w:themeFillShade="BF"/>
            <w:vAlign w:val="center"/>
          </w:tcPr>
          <w:p w14:paraId="68899302" w14:textId="77777777" w:rsidR="00E00398" w:rsidRPr="00FB63F3" w:rsidRDefault="00E00398" w:rsidP="001C6F6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eastAsia="MS Gothic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473" w:type="dxa"/>
            <w:shd w:val="clear" w:color="auto" w:fill="2F5496" w:themeFill="accent1" w:themeFillShade="BF"/>
            <w:vAlign w:val="center"/>
          </w:tcPr>
          <w:p w14:paraId="00D99942" w14:textId="77777777" w:rsidR="00E00398" w:rsidRPr="00FB63F3" w:rsidRDefault="00E00398" w:rsidP="001C6F6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6D9312C" w14:textId="77777777" w:rsidR="00E00398" w:rsidRPr="00FB63F3" w:rsidRDefault="0004297C" w:rsidP="001C6F6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>
              <w:rPr>
                <w:rFonts w:eastAsia="MS Gothic" w:cstheme="minorHAnsi"/>
                <w:b/>
                <w:bCs/>
                <w:color w:val="FFFFFF"/>
              </w:rPr>
              <w:t>Date</w:t>
            </w:r>
          </w:p>
        </w:tc>
        <w:tc>
          <w:tcPr>
            <w:tcW w:w="4076" w:type="dxa"/>
            <w:shd w:val="clear" w:color="auto" w:fill="2F5496" w:themeFill="accent1" w:themeFillShade="BF"/>
            <w:vAlign w:val="center"/>
          </w:tcPr>
          <w:p w14:paraId="454047AB" w14:textId="77777777" w:rsidR="00E00398" w:rsidRPr="00FB63F3" w:rsidRDefault="00E00398" w:rsidP="001C6F6D">
            <w:pPr>
              <w:jc w:val="center"/>
              <w:rPr>
                <w:rFonts w:eastAsia="MS Gothic" w:cstheme="minorHAnsi"/>
                <w:b/>
                <w:bCs/>
                <w:color w:val="FFFFFF"/>
              </w:rPr>
            </w:pPr>
            <w:r w:rsidRPr="00FB63F3">
              <w:rPr>
                <w:rFonts w:eastAsia="MS Gothic" w:cstheme="minorHAnsi"/>
                <w:b/>
                <w:bCs/>
                <w:color w:val="FFFFFF"/>
              </w:rPr>
              <w:t>Description</w:t>
            </w:r>
          </w:p>
        </w:tc>
      </w:tr>
      <w:tr w:rsidR="00E00398" w:rsidRPr="00FB63F3" w14:paraId="58BB7386" w14:textId="77777777" w:rsidTr="001C6F6D">
        <w:trPr>
          <w:trHeight w:val="419"/>
        </w:trPr>
        <w:tc>
          <w:tcPr>
            <w:tcW w:w="1638" w:type="dxa"/>
            <w:vAlign w:val="center"/>
          </w:tcPr>
          <w:p w14:paraId="784142DA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  <w:r w:rsidRPr="00FB63F3">
              <w:rPr>
                <w:rFonts w:cstheme="minorHAnsi"/>
              </w:rPr>
              <w:t>1.0</w:t>
            </w:r>
          </w:p>
        </w:tc>
        <w:tc>
          <w:tcPr>
            <w:tcW w:w="2473" w:type="dxa"/>
            <w:vAlign w:val="center"/>
          </w:tcPr>
          <w:p w14:paraId="7AAE8EEA" w14:textId="2A7560A2" w:rsidR="00E00398" w:rsidRPr="00FB63F3" w:rsidRDefault="00755823" w:rsidP="00755823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hiroop Jana</w:t>
            </w:r>
          </w:p>
        </w:tc>
        <w:tc>
          <w:tcPr>
            <w:tcW w:w="1559" w:type="dxa"/>
            <w:vAlign w:val="center"/>
          </w:tcPr>
          <w:p w14:paraId="15ADB29A" w14:textId="77777777" w:rsidR="00E00398" w:rsidRPr="00FB63F3" w:rsidRDefault="00E00398" w:rsidP="001C6F6D">
            <w:pPr>
              <w:spacing w:before="60" w:after="60"/>
              <w:jc w:val="center"/>
            </w:pPr>
          </w:p>
        </w:tc>
        <w:tc>
          <w:tcPr>
            <w:tcW w:w="4076" w:type="dxa"/>
            <w:vAlign w:val="center"/>
          </w:tcPr>
          <w:p w14:paraId="43A980B5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-Demand Car Wash System LLD</w:t>
            </w:r>
          </w:p>
        </w:tc>
      </w:tr>
      <w:tr w:rsidR="00E00398" w:rsidRPr="00FB63F3" w14:paraId="052BFB4E" w14:textId="77777777" w:rsidTr="001C6F6D">
        <w:trPr>
          <w:trHeight w:val="393"/>
        </w:trPr>
        <w:tc>
          <w:tcPr>
            <w:tcW w:w="1638" w:type="dxa"/>
            <w:vAlign w:val="center"/>
          </w:tcPr>
          <w:p w14:paraId="2A4BB85E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473" w:type="dxa"/>
            <w:vAlign w:val="center"/>
          </w:tcPr>
          <w:p w14:paraId="35ECBC13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5F7FB25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256A96E8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00398" w:rsidRPr="00FB63F3" w14:paraId="2C66C0FB" w14:textId="77777777" w:rsidTr="001C6F6D">
        <w:trPr>
          <w:trHeight w:val="393"/>
        </w:trPr>
        <w:tc>
          <w:tcPr>
            <w:tcW w:w="1638" w:type="dxa"/>
            <w:vAlign w:val="center"/>
          </w:tcPr>
          <w:p w14:paraId="03549B95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473" w:type="dxa"/>
            <w:vAlign w:val="center"/>
          </w:tcPr>
          <w:p w14:paraId="5FE1581A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2FDC765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3CD75864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00398" w:rsidRPr="00FB63F3" w14:paraId="2C25B10B" w14:textId="77777777" w:rsidTr="001C6F6D">
        <w:trPr>
          <w:trHeight w:val="379"/>
        </w:trPr>
        <w:tc>
          <w:tcPr>
            <w:tcW w:w="1638" w:type="dxa"/>
            <w:vAlign w:val="center"/>
          </w:tcPr>
          <w:p w14:paraId="7D06300D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473" w:type="dxa"/>
            <w:vAlign w:val="center"/>
          </w:tcPr>
          <w:p w14:paraId="716E5EE0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23AB6D4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76" w:type="dxa"/>
            <w:vAlign w:val="center"/>
          </w:tcPr>
          <w:p w14:paraId="1184BBCF" w14:textId="77777777" w:rsidR="00E00398" w:rsidRPr="00FB63F3" w:rsidRDefault="00E00398" w:rsidP="001C6F6D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D05B95B" w14:textId="77777777" w:rsidR="00E00398" w:rsidRPr="00FB63F3" w:rsidRDefault="00E00398" w:rsidP="00E00398">
      <w:pPr>
        <w:jc w:val="center"/>
        <w:rPr>
          <w:rFonts w:cstheme="minorHAnsi"/>
          <w:sz w:val="32"/>
          <w:szCs w:val="32"/>
          <w:u w:val="single"/>
        </w:rPr>
      </w:pPr>
    </w:p>
    <w:p w14:paraId="1FA4A10B" w14:textId="77777777" w:rsidR="00E00398" w:rsidRPr="00FB63F3" w:rsidRDefault="00E00398" w:rsidP="00E00398">
      <w:pPr>
        <w:jc w:val="center"/>
        <w:rPr>
          <w:rFonts w:cstheme="minorHAnsi"/>
          <w:sz w:val="32"/>
          <w:szCs w:val="32"/>
          <w:u w:val="single"/>
        </w:rPr>
      </w:pPr>
    </w:p>
    <w:p w14:paraId="09C2D354" w14:textId="77777777" w:rsidR="00E00398" w:rsidRPr="00FB63F3" w:rsidRDefault="00E00398" w:rsidP="00E00398">
      <w:pPr>
        <w:jc w:val="center"/>
        <w:rPr>
          <w:rFonts w:cstheme="minorHAnsi"/>
          <w:sz w:val="32"/>
          <w:szCs w:val="32"/>
          <w:u w:val="single"/>
        </w:rPr>
      </w:pPr>
    </w:p>
    <w:p w14:paraId="1231F710" w14:textId="77777777" w:rsidR="00E00398" w:rsidRPr="00FB63F3" w:rsidRDefault="00E00398" w:rsidP="00E00398">
      <w:pPr>
        <w:jc w:val="center"/>
        <w:rPr>
          <w:rFonts w:cstheme="minorHAnsi"/>
          <w:sz w:val="32"/>
          <w:szCs w:val="32"/>
          <w:u w:val="single"/>
        </w:rPr>
      </w:pPr>
    </w:p>
    <w:p w14:paraId="21DFE779" w14:textId="77777777" w:rsidR="00E00398" w:rsidRPr="00FB63F3" w:rsidRDefault="00E00398" w:rsidP="00E00398">
      <w:pPr>
        <w:jc w:val="center"/>
        <w:rPr>
          <w:rFonts w:cstheme="minorHAnsi"/>
          <w:sz w:val="32"/>
          <w:szCs w:val="32"/>
          <w:u w:val="single"/>
        </w:rPr>
      </w:pPr>
    </w:p>
    <w:p w14:paraId="25BFCB73" w14:textId="77777777" w:rsidR="0004297C" w:rsidRDefault="00E00398" w:rsidP="0004297C">
      <w:pPr>
        <w:rPr>
          <w:rFonts w:cstheme="minorHAnsi"/>
          <w:sz w:val="32"/>
          <w:szCs w:val="32"/>
        </w:rPr>
      </w:pPr>
      <w:r w:rsidRPr="00FB63F3">
        <w:rPr>
          <w:rFonts w:cstheme="minorHAnsi"/>
          <w:sz w:val="32"/>
          <w:szCs w:val="32"/>
          <w:u w:val="single"/>
        </w:rPr>
        <w:br w:type="page"/>
      </w:r>
    </w:p>
    <w:p w14:paraId="49ECC0FC" w14:textId="77777777" w:rsidR="00301DD9" w:rsidRPr="00301DD9" w:rsidRDefault="00301DD9" w:rsidP="00301DD9">
      <w:pPr>
        <w:jc w:val="center"/>
        <w:rPr>
          <w:rFonts w:cstheme="minorHAnsi"/>
          <w:b/>
          <w:bCs/>
          <w:sz w:val="36"/>
          <w:szCs w:val="36"/>
        </w:rPr>
      </w:pPr>
      <w:r w:rsidRPr="00301DD9">
        <w:rPr>
          <w:rFonts w:cstheme="minorHAnsi"/>
          <w:b/>
          <w:bCs/>
          <w:sz w:val="36"/>
          <w:szCs w:val="36"/>
        </w:rPr>
        <w:lastRenderedPageBreak/>
        <w:t>Table of Contents</w:t>
      </w:r>
    </w:p>
    <w:p w14:paraId="1AB464F5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</w:p>
    <w:p w14:paraId="1591C394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.0</w:t>
      </w:r>
      <w:r w:rsidRPr="00301DD9">
        <w:rPr>
          <w:rFonts w:cstheme="minorHAnsi"/>
          <w:sz w:val="32"/>
          <w:szCs w:val="32"/>
        </w:rPr>
        <w:tab/>
        <w:t>Document Purpose</w:t>
      </w:r>
      <w:r w:rsidRPr="00301DD9">
        <w:rPr>
          <w:rFonts w:cstheme="minorHAnsi"/>
          <w:sz w:val="32"/>
          <w:szCs w:val="32"/>
        </w:rPr>
        <w:tab/>
      </w:r>
    </w:p>
    <w:p w14:paraId="1408BD90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2.0</w:t>
      </w:r>
      <w:r w:rsidRPr="00301DD9">
        <w:rPr>
          <w:rFonts w:cstheme="minorHAnsi"/>
          <w:sz w:val="32"/>
          <w:szCs w:val="32"/>
        </w:rPr>
        <w:tab/>
        <w:t>Intended Audience</w:t>
      </w:r>
      <w:r w:rsidRPr="00301DD9">
        <w:rPr>
          <w:rFonts w:cstheme="minorHAnsi"/>
          <w:sz w:val="32"/>
          <w:szCs w:val="32"/>
        </w:rPr>
        <w:tab/>
      </w:r>
    </w:p>
    <w:p w14:paraId="2E5D0B04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3.0</w:t>
      </w:r>
      <w:r w:rsidRPr="00301DD9">
        <w:rPr>
          <w:rFonts w:cstheme="minorHAnsi"/>
          <w:sz w:val="32"/>
          <w:szCs w:val="32"/>
        </w:rPr>
        <w:tab/>
        <w:t>Project Background, Objective(s)</w:t>
      </w:r>
      <w:r w:rsidRPr="00301DD9">
        <w:rPr>
          <w:rFonts w:cstheme="minorHAnsi"/>
          <w:sz w:val="32"/>
          <w:szCs w:val="32"/>
        </w:rPr>
        <w:tab/>
      </w:r>
    </w:p>
    <w:p w14:paraId="427C59CA" w14:textId="77777777" w:rsidR="00301DD9" w:rsidRPr="00301DD9" w:rsidRDefault="00301DD9" w:rsidP="00301DD9">
      <w:pPr>
        <w:ind w:firstLine="720"/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3.1</w:t>
      </w:r>
      <w:r w:rsidRPr="00301DD9">
        <w:rPr>
          <w:rFonts w:cstheme="minorHAnsi"/>
          <w:sz w:val="32"/>
          <w:szCs w:val="32"/>
        </w:rPr>
        <w:tab/>
        <w:t>Project Background</w:t>
      </w:r>
      <w:r w:rsidRPr="00301DD9">
        <w:rPr>
          <w:rFonts w:cstheme="minorHAnsi"/>
          <w:sz w:val="32"/>
          <w:szCs w:val="32"/>
        </w:rPr>
        <w:tab/>
      </w:r>
    </w:p>
    <w:p w14:paraId="378D8335" w14:textId="77777777" w:rsidR="00301DD9" w:rsidRPr="00301DD9" w:rsidRDefault="00301DD9" w:rsidP="00301DD9">
      <w:pPr>
        <w:ind w:firstLine="720"/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3.2</w:t>
      </w:r>
      <w:r w:rsidRPr="00301DD9">
        <w:rPr>
          <w:rFonts w:cstheme="minorHAnsi"/>
          <w:sz w:val="32"/>
          <w:szCs w:val="32"/>
        </w:rPr>
        <w:tab/>
        <w:t>Project Objective</w:t>
      </w:r>
      <w:r w:rsidRPr="00301DD9">
        <w:rPr>
          <w:rFonts w:cstheme="minorHAnsi"/>
          <w:sz w:val="32"/>
          <w:szCs w:val="32"/>
        </w:rPr>
        <w:tab/>
      </w:r>
    </w:p>
    <w:p w14:paraId="4AEF6683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4.0</w:t>
      </w:r>
      <w:r w:rsidRPr="00301DD9">
        <w:rPr>
          <w:rFonts w:cstheme="minorHAnsi"/>
          <w:sz w:val="32"/>
          <w:szCs w:val="32"/>
        </w:rPr>
        <w:tab/>
        <w:t>Design Pattern</w:t>
      </w:r>
      <w:r w:rsidRPr="00301DD9">
        <w:rPr>
          <w:rFonts w:cstheme="minorHAnsi"/>
          <w:sz w:val="32"/>
          <w:szCs w:val="32"/>
        </w:rPr>
        <w:tab/>
      </w:r>
    </w:p>
    <w:p w14:paraId="5D3C9CC2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5.0</w:t>
      </w:r>
      <w:r w:rsidRPr="00301DD9">
        <w:rPr>
          <w:rFonts w:cstheme="minorHAnsi"/>
          <w:sz w:val="32"/>
          <w:szCs w:val="32"/>
        </w:rPr>
        <w:tab/>
        <w:t>Solution Diagram</w:t>
      </w:r>
      <w:r w:rsidRPr="00301DD9">
        <w:rPr>
          <w:rFonts w:cstheme="minorHAnsi"/>
          <w:sz w:val="32"/>
          <w:szCs w:val="32"/>
        </w:rPr>
        <w:tab/>
      </w:r>
    </w:p>
    <w:p w14:paraId="7956B143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6.0</w:t>
      </w:r>
      <w:r w:rsidRPr="00301DD9">
        <w:rPr>
          <w:rFonts w:cstheme="minorHAnsi"/>
          <w:sz w:val="32"/>
          <w:szCs w:val="32"/>
        </w:rPr>
        <w:tab/>
        <w:t>Solution Steps</w:t>
      </w:r>
      <w:r w:rsidRPr="00301DD9">
        <w:rPr>
          <w:rFonts w:cstheme="minorHAnsi"/>
          <w:sz w:val="32"/>
          <w:szCs w:val="32"/>
        </w:rPr>
        <w:tab/>
      </w:r>
    </w:p>
    <w:p w14:paraId="0DDB6209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7.0</w:t>
      </w:r>
      <w:r w:rsidRPr="00301DD9">
        <w:rPr>
          <w:rFonts w:cstheme="minorHAnsi"/>
          <w:sz w:val="32"/>
          <w:szCs w:val="32"/>
        </w:rPr>
        <w:tab/>
        <w:t>Classes/function name</w:t>
      </w:r>
      <w:r w:rsidRPr="00301DD9">
        <w:rPr>
          <w:rFonts w:cstheme="minorHAnsi"/>
          <w:sz w:val="32"/>
          <w:szCs w:val="32"/>
        </w:rPr>
        <w:tab/>
      </w:r>
    </w:p>
    <w:p w14:paraId="344CAF23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8.0</w:t>
      </w:r>
      <w:r w:rsidRPr="00301DD9">
        <w:rPr>
          <w:rFonts w:cstheme="minorHAnsi"/>
          <w:sz w:val="32"/>
          <w:szCs w:val="32"/>
        </w:rPr>
        <w:tab/>
        <w:t>Validations</w:t>
      </w:r>
      <w:r w:rsidRPr="00301DD9">
        <w:rPr>
          <w:rFonts w:cstheme="minorHAnsi"/>
          <w:sz w:val="32"/>
          <w:szCs w:val="32"/>
        </w:rPr>
        <w:tab/>
      </w:r>
    </w:p>
    <w:p w14:paraId="7CE7B092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9.0</w:t>
      </w:r>
      <w:r w:rsidRPr="00301DD9">
        <w:rPr>
          <w:rFonts w:cstheme="minorHAnsi"/>
          <w:sz w:val="32"/>
          <w:szCs w:val="32"/>
        </w:rPr>
        <w:tab/>
        <w:t>Data model/Tables</w:t>
      </w:r>
      <w:r w:rsidRPr="00301DD9">
        <w:rPr>
          <w:rFonts w:cstheme="minorHAnsi"/>
          <w:sz w:val="32"/>
          <w:szCs w:val="32"/>
        </w:rPr>
        <w:tab/>
      </w:r>
    </w:p>
    <w:p w14:paraId="5F6DCF97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0.0</w:t>
      </w:r>
      <w:r w:rsidRPr="00301DD9">
        <w:rPr>
          <w:rFonts w:cstheme="minorHAnsi"/>
          <w:sz w:val="32"/>
          <w:szCs w:val="32"/>
        </w:rPr>
        <w:tab/>
        <w:t>API Canvas</w:t>
      </w:r>
      <w:r w:rsidRPr="00301DD9">
        <w:rPr>
          <w:rFonts w:cstheme="minorHAnsi"/>
          <w:sz w:val="32"/>
          <w:szCs w:val="32"/>
        </w:rPr>
        <w:tab/>
      </w:r>
    </w:p>
    <w:p w14:paraId="12C1CC1E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1.0</w:t>
      </w:r>
      <w:r w:rsidRPr="00301DD9">
        <w:rPr>
          <w:rFonts w:cstheme="minorHAnsi"/>
          <w:sz w:val="32"/>
          <w:szCs w:val="32"/>
        </w:rPr>
        <w:tab/>
        <w:t>Env variables</w:t>
      </w:r>
      <w:r w:rsidRPr="00301DD9">
        <w:rPr>
          <w:rFonts w:cstheme="minorHAnsi"/>
          <w:sz w:val="32"/>
          <w:szCs w:val="32"/>
        </w:rPr>
        <w:tab/>
      </w:r>
    </w:p>
    <w:p w14:paraId="2FC062D5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2.0</w:t>
      </w:r>
      <w:r w:rsidRPr="00301DD9">
        <w:rPr>
          <w:rFonts w:cstheme="minorHAnsi"/>
          <w:sz w:val="32"/>
          <w:szCs w:val="32"/>
        </w:rPr>
        <w:tab/>
        <w:t>Integrations</w:t>
      </w:r>
      <w:r w:rsidRPr="00301DD9">
        <w:rPr>
          <w:rFonts w:cstheme="minorHAnsi"/>
          <w:sz w:val="32"/>
          <w:szCs w:val="32"/>
        </w:rPr>
        <w:tab/>
      </w:r>
    </w:p>
    <w:p w14:paraId="029C473F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3.0</w:t>
      </w:r>
      <w:r w:rsidRPr="00301DD9">
        <w:rPr>
          <w:rFonts w:cstheme="minorHAnsi"/>
          <w:sz w:val="32"/>
          <w:szCs w:val="32"/>
        </w:rPr>
        <w:tab/>
        <w:t>AWS Role</w:t>
      </w:r>
      <w:r w:rsidRPr="00301DD9">
        <w:rPr>
          <w:rFonts w:cstheme="minorHAnsi"/>
          <w:sz w:val="32"/>
          <w:szCs w:val="32"/>
        </w:rPr>
        <w:tab/>
      </w:r>
    </w:p>
    <w:p w14:paraId="4065E266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4.0</w:t>
      </w:r>
      <w:r w:rsidRPr="00301DD9">
        <w:rPr>
          <w:rFonts w:cstheme="minorHAnsi"/>
          <w:sz w:val="32"/>
          <w:szCs w:val="32"/>
        </w:rPr>
        <w:tab/>
        <w:t>HTTP Status Code</w:t>
      </w:r>
      <w:r w:rsidRPr="00301DD9">
        <w:rPr>
          <w:rFonts w:cstheme="minorHAnsi"/>
          <w:sz w:val="32"/>
          <w:szCs w:val="32"/>
        </w:rPr>
        <w:tab/>
      </w:r>
    </w:p>
    <w:p w14:paraId="1FAB4AD6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5.0</w:t>
      </w:r>
      <w:r w:rsidRPr="00301DD9">
        <w:rPr>
          <w:rFonts w:cstheme="minorHAnsi"/>
          <w:sz w:val="32"/>
          <w:szCs w:val="32"/>
        </w:rPr>
        <w:tab/>
        <w:t>Unit Testing</w:t>
      </w:r>
      <w:r w:rsidRPr="00301DD9">
        <w:rPr>
          <w:rFonts w:cstheme="minorHAnsi"/>
          <w:sz w:val="32"/>
          <w:szCs w:val="32"/>
        </w:rPr>
        <w:tab/>
      </w:r>
    </w:p>
    <w:p w14:paraId="0962ADD1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6.0</w:t>
      </w:r>
      <w:r w:rsidRPr="00301DD9">
        <w:rPr>
          <w:rFonts w:cstheme="minorHAnsi"/>
          <w:sz w:val="32"/>
          <w:szCs w:val="32"/>
        </w:rPr>
        <w:tab/>
        <w:t>Request</w:t>
      </w:r>
      <w:r w:rsidRPr="00301DD9">
        <w:rPr>
          <w:rFonts w:cstheme="minorHAnsi"/>
          <w:sz w:val="32"/>
          <w:szCs w:val="32"/>
        </w:rPr>
        <w:tab/>
      </w:r>
    </w:p>
    <w:p w14:paraId="29B2D5A3" w14:textId="77777777" w:rsidR="00301DD9" w:rsidRPr="00301DD9" w:rsidRDefault="00301DD9" w:rsidP="00301DD9">
      <w:pPr>
        <w:rPr>
          <w:rFonts w:cstheme="minorHAnsi"/>
          <w:sz w:val="32"/>
          <w:szCs w:val="32"/>
        </w:rPr>
      </w:pPr>
      <w:r w:rsidRPr="00301DD9">
        <w:rPr>
          <w:rFonts w:cstheme="minorHAnsi"/>
          <w:sz w:val="32"/>
          <w:szCs w:val="32"/>
        </w:rPr>
        <w:t>17.0</w:t>
      </w:r>
      <w:r w:rsidRPr="00301DD9">
        <w:rPr>
          <w:rFonts w:cstheme="minorHAnsi"/>
          <w:sz w:val="32"/>
          <w:szCs w:val="32"/>
        </w:rPr>
        <w:tab/>
        <w:t>Response</w:t>
      </w:r>
      <w:r w:rsidRPr="00301DD9">
        <w:rPr>
          <w:rFonts w:cstheme="minorHAnsi"/>
          <w:sz w:val="32"/>
          <w:szCs w:val="32"/>
        </w:rPr>
        <w:tab/>
      </w:r>
    </w:p>
    <w:p w14:paraId="4CBA9638" w14:textId="77777777" w:rsidR="00301DD9" w:rsidRDefault="00301DD9" w:rsidP="00301DD9">
      <w:pPr>
        <w:rPr>
          <w:rFonts w:cstheme="minorHAnsi"/>
          <w:sz w:val="32"/>
          <w:szCs w:val="32"/>
        </w:rPr>
      </w:pPr>
    </w:p>
    <w:p w14:paraId="2D21D18A" w14:textId="77777777" w:rsidR="00301DD9" w:rsidRDefault="00301DD9" w:rsidP="00301DD9">
      <w:pPr>
        <w:rPr>
          <w:rFonts w:cstheme="minorHAnsi"/>
          <w:sz w:val="32"/>
          <w:szCs w:val="32"/>
        </w:rPr>
      </w:pPr>
    </w:p>
    <w:p w14:paraId="057063E4" w14:textId="77777777" w:rsidR="00301DD9" w:rsidRPr="008B0201" w:rsidRDefault="00301DD9" w:rsidP="00301DD9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Hlk88474098"/>
      <w:r w:rsidRPr="008B0201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14:paraId="43B4E39E" w14:textId="77777777" w:rsidR="00301DD9" w:rsidRPr="008B0201" w:rsidRDefault="00301DD9" w:rsidP="00301DD9">
      <w:pPr>
        <w:jc w:val="both"/>
        <w:rPr>
          <w:rFonts w:cstheme="minorHAnsi"/>
          <w:sz w:val="24"/>
          <w:szCs w:val="24"/>
        </w:rPr>
      </w:pPr>
      <w:r w:rsidRPr="008B0201">
        <w:rPr>
          <w:rFonts w:cstheme="minorHAnsi"/>
          <w:sz w:val="24"/>
          <w:szCs w:val="24"/>
        </w:rPr>
        <w:t>This document describes the solution architecture for an On-demand car wash system.</w:t>
      </w:r>
    </w:p>
    <w:p w14:paraId="0D8CEA4F" w14:textId="77777777" w:rsidR="00301DD9" w:rsidRPr="008B0201" w:rsidRDefault="00301DD9" w:rsidP="00301DD9">
      <w:pPr>
        <w:pStyle w:val="ListParagraph"/>
        <w:ind w:left="2160"/>
        <w:jc w:val="both"/>
        <w:rPr>
          <w:rFonts w:cstheme="minorHAnsi"/>
          <w:iCs/>
          <w:sz w:val="24"/>
          <w:szCs w:val="24"/>
        </w:rPr>
      </w:pPr>
    </w:p>
    <w:p w14:paraId="72059E3B" w14:textId="77777777" w:rsidR="00301DD9" w:rsidRPr="008B0201" w:rsidRDefault="00301DD9" w:rsidP="00301DD9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" w:name="_Toc94636301"/>
      <w:r w:rsidRPr="008B0201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8B02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942CDA" w14:textId="6D04CB3F" w:rsidR="00301DD9" w:rsidRPr="008B0201" w:rsidRDefault="00301DD9" w:rsidP="00301DD9">
      <w:pPr>
        <w:jc w:val="both"/>
        <w:rPr>
          <w:rFonts w:cstheme="minorHAnsi"/>
          <w:iCs/>
          <w:sz w:val="24"/>
          <w:szCs w:val="24"/>
        </w:rPr>
      </w:pPr>
      <w:r w:rsidRPr="008B0201">
        <w:rPr>
          <w:rFonts w:cstheme="minorHAnsi"/>
          <w:iCs/>
          <w:sz w:val="24"/>
          <w:szCs w:val="24"/>
        </w:rPr>
        <w:t xml:space="preserve">This document is intended as a reference for the following roles and stakeholders who are interested in the On-demand car wash system technical architecture. </w:t>
      </w:r>
    </w:p>
    <w:tbl>
      <w:tblPr>
        <w:tblStyle w:val="TableGrid"/>
        <w:tblpPr w:leftFromText="180" w:rightFromText="180" w:vertAnchor="text" w:horzAnchor="margin" w:tblpY="46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1C6F6D" w:rsidRPr="00FB63F3" w14:paraId="72130441" w14:textId="77777777" w:rsidTr="001C6F6D">
        <w:trPr>
          <w:trHeight w:val="361"/>
        </w:trPr>
        <w:tc>
          <w:tcPr>
            <w:tcW w:w="1980" w:type="dxa"/>
            <w:shd w:val="clear" w:color="auto" w:fill="4472C4" w:themeFill="accent1"/>
            <w:vAlign w:val="center"/>
          </w:tcPr>
          <w:p w14:paraId="3B8984EE" w14:textId="77777777" w:rsidR="001C6F6D" w:rsidRPr="001C6F6D" w:rsidRDefault="001C6F6D" w:rsidP="001C6F6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1C6F6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371" w:type="dxa"/>
            <w:shd w:val="clear" w:color="auto" w:fill="4472C4" w:themeFill="accent1"/>
            <w:vAlign w:val="center"/>
          </w:tcPr>
          <w:p w14:paraId="25BD8138" w14:textId="77777777" w:rsidR="001C6F6D" w:rsidRPr="001C6F6D" w:rsidRDefault="001C6F6D" w:rsidP="001C6F6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1C6F6D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4"/>
                <w:szCs w:val="24"/>
              </w:rPr>
              <w:t>Nature of Engagement of Stakeholders</w:t>
            </w:r>
          </w:p>
        </w:tc>
      </w:tr>
      <w:tr w:rsidR="001C6F6D" w:rsidRPr="00FB63F3" w14:paraId="284E9D79" w14:textId="77777777" w:rsidTr="001C6F6D">
        <w:trPr>
          <w:trHeight w:val="393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5E971351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FB63F3">
              <w:rPr>
                <w:rFonts w:asciiTheme="minorHAnsi" w:hAnsiTheme="minorHAnsi" w:cstheme="minorHAnsi"/>
                <w:iCs/>
              </w:rPr>
              <w:t>Product Owners/SME</w:t>
            </w:r>
          </w:p>
        </w:tc>
        <w:tc>
          <w:tcPr>
            <w:tcW w:w="7371" w:type="dxa"/>
            <w:shd w:val="clear" w:color="auto" w:fill="B4C6E7" w:themeFill="accent1" w:themeFillTint="66"/>
            <w:vAlign w:val="center"/>
          </w:tcPr>
          <w:p w14:paraId="64CD053B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iCs/>
              </w:rPr>
              <w:t xml:space="preserve">Key </w:t>
            </w:r>
            <w:r>
              <w:rPr>
                <w:rFonts w:asciiTheme="minorHAnsi" w:hAnsiTheme="minorHAnsi" w:cstheme="minorHAnsi"/>
                <w:iCs/>
              </w:rPr>
              <w:t>stakeholders</w:t>
            </w:r>
            <w:r w:rsidRPr="00FB63F3">
              <w:rPr>
                <w:rFonts w:asciiTheme="minorHAnsi" w:hAnsiTheme="minorHAnsi" w:cstheme="minorHAnsi"/>
                <w:iCs/>
              </w:rPr>
              <w:t xml:space="preserve"> to ensure that the architecture is aligned with business goals.</w:t>
            </w:r>
          </w:p>
        </w:tc>
      </w:tr>
      <w:tr w:rsidR="001C6F6D" w:rsidRPr="00FB63F3" w14:paraId="4A643092" w14:textId="77777777" w:rsidTr="001C6F6D">
        <w:trPr>
          <w:trHeight w:val="697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AFBFA27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Business Analyst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FB8AA25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Business analysts are one of the stakeholders who are informed </w:t>
            </w:r>
            <w:r>
              <w:rPr>
                <w:rFonts w:asciiTheme="minorHAnsi" w:hAnsiTheme="minorHAnsi" w:cstheme="minorHAnsi"/>
              </w:rPr>
              <w:t>of</w:t>
            </w:r>
            <w:r w:rsidRPr="00FB63F3">
              <w:rPr>
                <w:rFonts w:asciiTheme="minorHAnsi" w:hAnsiTheme="minorHAnsi" w:cstheme="minorHAnsi"/>
              </w:rPr>
              <w:t xml:space="preserve"> the key architectural decisions.</w:t>
            </w:r>
          </w:p>
        </w:tc>
      </w:tr>
      <w:tr w:rsidR="001C6F6D" w:rsidRPr="00FB63F3" w14:paraId="62211926" w14:textId="77777777" w:rsidTr="001C6F6D">
        <w:trPr>
          <w:trHeight w:val="692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00A836CC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Enterprise Architects</w:t>
            </w:r>
          </w:p>
        </w:tc>
        <w:tc>
          <w:tcPr>
            <w:tcW w:w="7371" w:type="dxa"/>
            <w:shd w:val="clear" w:color="auto" w:fill="B4C6E7" w:themeFill="accent1" w:themeFillTint="66"/>
            <w:vAlign w:val="center"/>
          </w:tcPr>
          <w:p w14:paraId="504AD6D9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To enforce Customer management Platform Architecture is aligned to business goals and architecture,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FB63F3">
              <w:rPr>
                <w:rFonts w:asciiTheme="minorHAnsi" w:hAnsiTheme="minorHAnsi" w:cstheme="minorHAnsi"/>
              </w:rPr>
              <w:t>architectural guidelines.</w:t>
            </w:r>
          </w:p>
        </w:tc>
      </w:tr>
      <w:tr w:rsidR="001C6F6D" w:rsidRPr="00FB63F3" w14:paraId="1E0FBAB4" w14:textId="77777777" w:rsidTr="001C6F6D">
        <w:trPr>
          <w:trHeight w:val="71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ACEB5B3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Solution Architect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71D6746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To ensure solution design and architecture </w:t>
            </w:r>
            <w:r>
              <w:rPr>
                <w:rFonts w:asciiTheme="minorHAnsi" w:hAnsiTheme="minorHAnsi" w:cstheme="minorHAnsi"/>
              </w:rPr>
              <w:t>are</w:t>
            </w:r>
            <w:r w:rsidRPr="00FB63F3">
              <w:rPr>
                <w:rFonts w:asciiTheme="minorHAnsi" w:hAnsiTheme="minorHAnsi" w:cstheme="minorHAnsi"/>
              </w:rPr>
              <w:t xml:space="preserve"> aligned to business requirements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FB63F3">
              <w:rPr>
                <w:rFonts w:asciiTheme="minorHAnsi" w:hAnsiTheme="minorHAnsi" w:cstheme="minorHAnsi"/>
              </w:rPr>
              <w:t>architectural guidelines.</w:t>
            </w:r>
          </w:p>
        </w:tc>
      </w:tr>
      <w:tr w:rsidR="001C6F6D" w:rsidRPr="00FB63F3" w14:paraId="4A054A78" w14:textId="77777777" w:rsidTr="001C6F6D">
        <w:trPr>
          <w:trHeight w:val="68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5C7A4FCC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velopers</w:t>
            </w:r>
          </w:p>
        </w:tc>
        <w:tc>
          <w:tcPr>
            <w:tcW w:w="7371" w:type="dxa"/>
            <w:shd w:val="clear" w:color="auto" w:fill="B4C6E7" w:themeFill="accent1" w:themeFillTint="66"/>
            <w:vAlign w:val="center"/>
          </w:tcPr>
          <w:p w14:paraId="5B543F17" w14:textId="77777777" w:rsidR="001C6F6D" w:rsidRPr="00FB63F3" w:rsidRDefault="001C6F6D" w:rsidP="001C6F6D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Use Technical Architecture Document as the guiding document for detail design and implantation approach to align with </w:t>
            </w:r>
            <w:r>
              <w:rPr>
                <w:rFonts w:asciiTheme="minorHAnsi" w:hAnsiTheme="minorHAnsi" w:cstheme="minorHAnsi"/>
              </w:rPr>
              <w:t>On-demand car wash system</w:t>
            </w:r>
          </w:p>
        </w:tc>
      </w:tr>
    </w:tbl>
    <w:p w14:paraId="4806B3C3" w14:textId="77777777" w:rsidR="00301DD9" w:rsidRPr="00FB63F3" w:rsidRDefault="00301DD9" w:rsidP="00301DD9">
      <w:pPr>
        <w:rPr>
          <w:rFonts w:cstheme="minorHAnsi"/>
        </w:rPr>
      </w:pPr>
    </w:p>
    <w:p w14:paraId="442B1555" w14:textId="77777777" w:rsidR="00301DD9" w:rsidRPr="008B0201" w:rsidRDefault="00301DD9" w:rsidP="00301DD9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" w:name="_Toc187832419"/>
      <w:bookmarkStart w:id="5" w:name="_Toc94636302"/>
      <w:bookmarkStart w:id="6" w:name="_Toc29466951"/>
      <w:bookmarkStart w:id="7" w:name="_Toc31190283"/>
      <w:r w:rsidRPr="008B0201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4"/>
      <w:bookmarkEnd w:id="5"/>
      <w:r w:rsidRPr="008B0201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bookmarkEnd w:id="7"/>
    </w:p>
    <w:p w14:paraId="43DE4162" w14:textId="77777777" w:rsidR="00301DD9" w:rsidRPr="008B0201" w:rsidRDefault="00301DD9" w:rsidP="00301DD9">
      <w:pPr>
        <w:pStyle w:val="Heading2"/>
        <w:numPr>
          <w:ilvl w:val="1"/>
          <w:numId w:val="3"/>
        </w:numPr>
        <w:tabs>
          <w:tab w:val="clear" w:pos="1080"/>
          <w:tab w:val="left" w:pos="360"/>
          <w:tab w:val="left" w:pos="540"/>
        </w:tabs>
        <w:ind w:left="720" w:firstLine="0"/>
        <w:rPr>
          <w:rFonts w:asciiTheme="minorHAnsi" w:hAnsiTheme="minorHAnsi" w:cstheme="minorHAnsi"/>
          <w:iCs w:val="0"/>
          <w:sz w:val="24"/>
          <w:szCs w:val="24"/>
        </w:rPr>
      </w:pPr>
      <w:bookmarkStart w:id="8" w:name="_Toc29466952"/>
      <w:bookmarkStart w:id="9" w:name="_Toc31190284"/>
      <w:bookmarkStart w:id="10" w:name="_Toc94636303"/>
      <w:r w:rsidRPr="008B0201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8"/>
      <w:bookmarkEnd w:id="9"/>
      <w:bookmarkEnd w:id="10"/>
    </w:p>
    <w:p w14:paraId="407F2ED5" w14:textId="08DA5C25" w:rsidR="00301DD9" w:rsidRPr="008B0201" w:rsidRDefault="00301DD9" w:rsidP="001C6F6D">
      <w:pPr>
        <w:ind w:left="720"/>
        <w:rPr>
          <w:rFonts w:cstheme="minorHAnsi"/>
          <w:sz w:val="24"/>
          <w:szCs w:val="24"/>
        </w:rPr>
      </w:pPr>
      <w:r w:rsidRPr="008B0201">
        <w:rPr>
          <w:rFonts w:cstheme="minorHAnsi"/>
          <w:sz w:val="24"/>
          <w:szCs w:val="24"/>
        </w:rPr>
        <w:t xml:space="preserve">On-demand car wash system leads to </w:t>
      </w:r>
      <w:r w:rsidR="001C6F6D" w:rsidRPr="008B0201">
        <w:rPr>
          <w:rFonts w:cstheme="minorHAnsi"/>
          <w:sz w:val="24"/>
          <w:szCs w:val="24"/>
        </w:rPr>
        <w:t>providing the best car wash services at the customer’s doorstep.</w:t>
      </w:r>
      <w:r w:rsidR="008B0201" w:rsidRPr="008B0201">
        <w:rPr>
          <w:rFonts w:eastAsia="Times New Roman" w:cstheme="minorHAnsi"/>
          <w:sz w:val="24"/>
          <w:szCs w:val="24"/>
          <w:lang w:eastAsia="en-IN" w:bidi="hi-IN"/>
        </w:rPr>
        <w:t xml:space="preserve"> </w:t>
      </w:r>
      <w:r w:rsidR="008B0201" w:rsidRPr="008B0201">
        <w:rPr>
          <w:rFonts w:eastAsia="Times New Roman" w:cstheme="minorHAnsi"/>
          <w:sz w:val="24"/>
          <w:szCs w:val="24"/>
          <w:lang w:eastAsia="en-IN" w:bidi="hi-IN"/>
        </w:rPr>
        <w:t>With Green Wash, you can get your car washed wherever you are at your convenience. Whether it's your home, salon, office or any other place, your car wash is just a few taps away</w:t>
      </w:r>
    </w:p>
    <w:p w14:paraId="6A34803C" w14:textId="77777777" w:rsidR="002327A1" w:rsidRPr="008B0201" w:rsidRDefault="00301DD9" w:rsidP="002327A1">
      <w:pPr>
        <w:pStyle w:val="Heading2"/>
        <w:numPr>
          <w:ilvl w:val="1"/>
          <w:numId w:val="3"/>
        </w:numPr>
        <w:tabs>
          <w:tab w:val="clear" w:pos="1080"/>
          <w:tab w:val="left" w:pos="360"/>
          <w:tab w:val="left" w:pos="540"/>
        </w:tabs>
        <w:ind w:left="720" w:firstLine="0"/>
        <w:rPr>
          <w:rFonts w:asciiTheme="minorHAnsi" w:hAnsiTheme="minorHAnsi" w:cstheme="minorHAnsi"/>
          <w:iCs w:val="0"/>
          <w:sz w:val="24"/>
          <w:szCs w:val="24"/>
        </w:rPr>
      </w:pPr>
      <w:bookmarkStart w:id="11" w:name="_Toc29466953"/>
      <w:bookmarkStart w:id="12" w:name="_Toc31190285"/>
      <w:bookmarkStart w:id="13" w:name="_Toc94636304"/>
      <w:r w:rsidRPr="008B0201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2"/>
      <w:bookmarkEnd w:id="11"/>
      <w:bookmarkEnd w:id="12"/>
      <w:bookmarkEnd w:id="13"/>
    </w:p>
    <w:p w14:paraId="7B287C59" w14:textId="50722813" w:rsidR="001C6F6D" w:rsidRPr="008B0201" w:rsidRDefault="001C6F6D" w:rsidP="002327A1">
      <w:pPr>
        <w:pStyle w:val="Heading2"/>
        <w:tabs>
          <w:tab w:val="left" w:pos="360"/>
          <w:tab w:val="left" w:pos="540"/>
        </w:tabs>
        <w:ind w:left="72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8B020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To develop an On-demand car wash system that will allow users to book a car wash at the specified time and location. The system is equipped with services </w:t>
      </w:r>
      <w:r w:rsidR="002327A1" w:rsidRPr="008B020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like easy signup/in, editing their personal details, entering car details for further washes, selecting the date, time, and add-ons or package details of wash, one-tap booking, rating the wash service</w:t>
      </w:r>
      <w:r w:rsidR="008B020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 and many more</w:t>
      </w:r>
      <w:r w:rsidR="002327A1" w:rsidRPr="008B0201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</w:p>
    <w:p w14:paraId="5B375A84" w14:textId="77777777" w:rsidR="002327A1" w:rsidRPr="00FB63F3" w:rsidRDefault="002327A1" w:rsidP="002327A1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4" w:name="_Toc94636305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327A1" w:rsidRPr="00FB63F3" w14:paraId="099C9AE2" w14:textId="77777777" w:rsidTr="0048307D">
        <w:trPr>
          <w:trHeight w:val="375"/>
        </w:trPr>
        <w:tc>
          <w:tcPr>
            <w:tcW w:w="2876" w:type="dxa"/>
          </w:tcPr>
          <w:p w14:paraId="75986147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1D8CD23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2542AABB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2327A1" w:rsidRPr="00FB63F3" w14:paraId="483DA566" w14:textId="77777777" w:rsidTr="0048307D">
        <w:trPr>
          <w:trHeight w:val="1155"/>
        </w:trPr>
        <w:tc>
          <w:tcPr>
            <w:tcW w:w="2876" w:type="dxa"/>
          </w:tcPr>
          <w:p w14:paraId="57EE8680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14:paraId="74AAB164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14:paraId="536441D0" w14:textId="77777777" w:rsidR="002327A1" w:rsidRPr="00FB63F3" w:rsidRDefault="002327A1" w:rsidP="0048307D">
            <w:pPr>
              <w:rPr>
                <w:rFonts w:asciiTheme="minorHAnsi" w:hAnsiTheme="minorHAnsi" w:cstheme="minorHAnsi"/>
              </w:rPr>
            </w:pPr>
          </w:p>
        </w:tc>
      </w:tr>
    </w:tbl>
    <w:p w14:paraId="191367CD" w14:textId="77777777" w:rsidR="00301DD9" w:rsidRDefault="00301DD9" w:rsidP="00301DD9">
      <w:pPr>
        <w:rPr>
          <w:rFonts w:cstheme="minorHAnsi"/>
          <w:sz w:val="32"/>
          <w:szCs w:val="32"/>
        </w:rPr>
      </w:pPr>
    </w:p>
    <w:p w14:paraId="1881DC7F" w14:textId="77777777" w:rsidR="00D876BB" w:rsidRPr="008B0201" w:rsidRDefault="008F7090" w:rsidP="00D876BB">
      <w:pPr>
        <w:pStyle w:val="Heading1"/>
        <w:numPr>
          <w:ilvl w:val="0"/>
          <w:numId w:val="3"/>
        </w:numPr>
        <w:ind w:left="0" w:firstLine="0"/>
        <w:rPr>
          <w:rFonts w:asciiTheme="minorHAnsi" w:hAnsiTheme="minorHAnsi" w:cstheme="minorBidi"/>
          <w:sz w:val="24"/>
          <w:szCs w:val="24"/>
        </w:rPr>
      </w:pPr>
      <w:bookmarkStart w:id="15" w:name="_Toc94636307"/>
      <w:r w:rsidRPr="008B020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3FFB4E11" wp14:editId="26EEB1FA">
            <wp:simplePos x="0" y="0"/>
            <wp:positionH relativeFrom="column">
              <wp:posOffset>-274320</wp:posOffset>
            </wp:positionH>
            <wp:positionV relativeFrom="paragraph">
              <wp:posOffset>266700</wp:posOffset>
            </wp:positionV>
            <wp:extent cx="6451967" cy="649986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67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6BB" w:rsidRPr="008B0201">
        <w:rPr>
          <w:rFonts w:asciiTheme="minorHAnsi" w:hAnsiTheme="minorHAnsi" w:cstheme="minorBidi"/>
          <w:sz w:val="24"/>
          <w:szCs w:val="24"/>
        </w:rPr>
        <w:t xml:space="preserve">Solution </w:t>
      </w:r>
      <w:bookmarkEnd w:id="15"/>
      <w:r w:rsidR="00D876BB" w:rsidRPr="008B0201">
        <w:rPr>
          <w:rFonts w:asciiTheme="minorHAnsi" w:hAnsiTheme="minorHAnsi" w:cstheme="minorBidi"/>
          <w:sz w:val="24"/>
          <w:szCs w:val="24"/>
        </w:rPr>
        <w:t>Diagram</w:t>
      </w:r>
    </w:p>
    <w:p w14:paraId="48F4B061" w14:textId="77777777" w:rsidR="008F7090" w:rsidRDefault="008F7090" w:rsidP="008F7090">
      <w:pPr>
        <w:rPr>
          <w:lang w:val="en-US"/>
        </w:rPr>
      </w:pPr>
    </w:p>
    <w:p w14:paraId="6E1F5493" w14:textId="77777777" w:rsidR="008F7090" w:rsidRPr="008F7090" w:rsidRDefault="008F7090" w:rsidP="008F7090">
      <w:pPr>
        <w:rPr>
          <w:lang w:val="en-US"/>
        </w:rPr>
      </w:pPr>
    </w:p>
    <w:p w14:paraId="42FC755A" w14:textId="77777777" w:rsidR="00D876BB" w:rsidRDefault="00AB3790" w:rsidP="00D876BB">
      <w:r>
        <w:rPr>
          <w:noProof/>
        </w:rPr>
        <w:lastRenderedPageBreak/>
        <w:drawing>
          <wp:inline distT="0" distB="0" distL="0" distR="0" wp14:anchorId="2E2E8875" wp14:editId="4A35B2AA">
            <wp:extent cx="6041962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95" cy="34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D18A" w14:textId="77777777" w:rsidR="00D61AFA" w:rsidRDefault="00D61AFA" w:rsidP="00D876BB"/>
    <w:p w14:paraId="21297ECA" w14:textId="77777777" w:rsidR="00D61AFA" w:rsidRDefault="00D61AFA" w:rsidP="00D876BB"/>
    <w:p w14:paraId="4FF1D530" w14:textId="77777777" w:rsidR="00D61AFA" w:rsidRPr="00FB63F3" w:rsidRDefault="00D61AFA" w:rsidP="00D876BB"/>
    <w:p w14:paraId="0B8C690F" w14:textId="77777777" w:rsidR="00447C90" w:rsidRPr="007613E8" w:rsidRDefault="00D876BB" w:rsidP="00447C90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613E8">
        <w:rPr>
          <w:rFonts w:asciiTheme="minorHAnsi" w:hAnsiTheme="minorHAnsi" w:cstheme="minorHAnsi"/>
          <w:sz w:val="24"/>
          <w:szCs w:val="24"/>
        </w:rPr>
        <w:t>Solution Steps</w:t>
      </w:r>
    </w:p>
    <w:p w14:paraId="24A71707" w14:textId="77777777" w:rsidR="002D0CCA" w:rsidRPr="007613E8" w:rsidRDefault="002D0CCA" w:rsidP="002D0CCA">
      <w:pPr>
        <w:rPr>
          <w:rFonts w:eastAsia="Calibri"/>
          <w:sz w:val="24"/>
          <w:szCs w:val="24"/>
        </w:rPr>
      </w:pPr>
    </w:p>
    <w:p w14:paraId="392B3252" w14:textId="77777777" w:rsidR="002D0CCA" w:rsidRPr="007613E8" w:rsidRDefault="002D0CCA" w:rsidP="002D0CCA">
      <w:p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b/>
          <w:bCs/>
          <w:sz w:val="24"/>
          <w:szCs w:val="24"/>
        </w:rPr>
        <w:t>Customer Login/Signup</w:t>
      </w:r>
    </w:p>
    <w:p w14:paraId="49365845" w14:textId="63FE4580" w:rsidR="002D0CCA" w:rsidRPr="007613E8" w:rsidRDefault="002D0CCA" w:rsidP="002D0CCA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User will enter</w:t>
      </w:r>
      <w:r w:rsidR="00507226">
        <w:rPr>
          <w:rFonts w:eastAsia="Calibri"/>
          <w:sz w:val="24"/>
          <w:szCs w:val="24"/>
        </w:rPr>
        <w:t xml:space="preserve"> his/her name and password to login if he/she is and existing user or else he/she will enter all the details like name, </w:t>
      </w:r>
      <w:proofErr w:type="spellStart"/>
      <w:r w:rsidR="00507226">
        <w:rPr>
          <w:rFonts w:eastAsia="Calibri"/>
          <w:sz w:val="24"/>
          <w:szCs w:val="24"/>
        </w:rPr>
        <w:t>address,email,phone</w:t>
      </w:r>
      <w:proofErr w:type="spellEnd"/>
      <w:r w:rsidR="00507226">
        <w:rPr>
          <w:rFonts w:eastAsia="Calibri"/>
          <w:sz w:val="24"/>
          <w:szCs w:val="24"/>
        </w:rPr>
        <w:t xml:space="preserve"> number etc.</w:t>
      </w:r>
    </w:p>
    <w:p w14:paraId="44E518CC" w14:textId="44B8FB61" w:rsidR="00C73EC1" w:rsidRPr="007613E8" w:rsidRDefault="002D0CCA" w:rsidP="00C73EC1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s the user clicks the Login/Signup button, the browser directs the request to </w:t>
      </w:r>
      <w:r w:rsidR="00C73EC1" w:rsidRPr="007613E8">
        <w:rPr>
          <w:rFonts w:eastAsia="Calibri"/>
          <w:sz w:val="24"/>
          <w:szCs w:val="24"/>
        </w:rPr>
        <w:t>is</w:t>
      </w:r>
      <w:r w:rsidR="007613E8">
        <w:rPr>
          <w:rFonts w:eastAsia="Calibri"/>
          <w:sz w:val="24"/>
          <w:szCs w:val="24"/>
        </w:rPr>
        <w:t xml:space="preserve"> </w:t>
      </w:r>
      <w:proofErr w:type="spellStart"/>
      <w:r w:rsidR="00C73EC1" w:rsidRPr="007613E8">
        <w:rPr>
          <w:rFonts w:eastAsia="Calibri"/>
          <w:sz w:val="24"/>
          <w:szCs w:val="24"/>
        </w:rPr>
        <w:t>NewCustomer</w:t>
      </w:r>
      <w:proofErr w:type="spellEnd"/>
      <w:r w:rsidR="00C73EC1" w:rsidRPr="007613E8">
        <w:rPr>
          <w:rFonts w:eastAsia="Calibri"/>
          <w:sz w:val="24"/>
          <w:szCs w:val="24"/>
        </w:rPr>
        <w:t>().</w:t>
      </w:r>
    </w:p>
    <w:p w14:paraId="23F519C3" w14:textId="0790A0EB" w:rsidR="002D0CCA" w:rsidRPr="007613E8" w:rsidRDefault="002D0CCA" w:rsidP="00C73EC1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PI gateway does the routing and forwards the request to is</w:t>
      </w:r>
      <w:r w:rsidR="007613E8">
        <w:rPr>
          <w:rFonts w:eastAsia="Calibri"/>
          <w:sz w:val="24"/>
          <w:szCs w:val="24"/>
        </w:rPr>
        <w:t xml:space="preserve"> </w:t>
      </w:r>
      <w:proofErr w:type="spellStart"/>
      <w:r w:rsidRPr="007613E8">
        <w:rPr>
          <w:rFonts w:eastAsia="Calibri"/>
          <w:sz w:val="24"/>
          <w:szCs w:val="24"/>
        </w:rPr>
        <w:t>NewCutomer</w:t>
      </w:r>
      <w:proofErr w:type="spellEnd"/>
      <w:r w:rsidRPr="007613E8">
        <w:rPr>
          <w:rFonts w:eastAsia="Calibri"/>
          <w:sz w:val="24"/>
          <w:szCs w:val="24"/>
        </w:rPr>
        <w:t>().</w:t>
      </w:r>
    </w:p>
    <w:p w14:paraId="0CEA048A" w14:textId="6629A0FE" w:rsidR="002D0CCA" w:rsidRPr="007613E8" w:rsidRDefault="00C73EC1" w:rsidP="002D0CCA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The is</w:t>
      </w:r>
      <w:r w:rsidR="00A14507">
        <w:rPr>
          <w:rFonts w:eastAsia="Calibri"/>
          <w:sz w:val="24"/>
          <w:szCs w:val="24"/>
        </w:rPr>
        <w:t xml:space="preserve"> </w:t>
      </w:r>
      <w:proofErr w:type="spellStart"/>
      <w:r w:rsidRPr="007613E8">
        <w:rPr>
          <w:rFonts w:eastAsia="Calibri"/>
          <w:sz w:val="24"/>
          <w:szCs w:val="24"/>
        </w:rPr>
        <w:t>NewCustomer</w:t>
      </w:r>
      <w:proofErr w:type="spellEnd"/>
      <w:r w:rsidRPr="007613E8">
        <w:rPr>
          <w:rFonts w:eastAsia="Calibri"/>
          <w:sz w:val="24"/>
          <w:szCs w:val="24"/>
        </w:rPr>
        <w:t>() will validate if the user exists in the database or not</w:t>
      </w:r>
      <w:r w:rsidRPr="007613E8">
        <w:rPr>
          <w:rFonts w:eastAsia="Calibri"/>
          <w:sz w:val="24"/>
          <w:szCs w:val="24"/>
        </w:rPr>
        <w:tab/>
      </w:r>
    </w:p>
    <w:p w14:paraId="08BCEC8A" w14:textId="77777777" w:rsidR="00C73EC1" w:rsidRPr="007613E8" w:rsidRDefault="00C73EC1" w:rsidP="00C73EC1">
      <w:pPr>
        <w:pStyle w:val="ListParagraph"/>
        <w:numPr>
          <w:ilvl w:val="1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If function returns true, user will be directed to the </w:t>
      </w:r>
      <w:proofErr w:type="spellStart"/>
      <w:r w:rsidRPr="007613E8">
        <w:rPr>
          <w:rFonts w:eastAsia="Calibri"/>
          <w:sz w:val="24"/>
          <w:szCs w:val="24"/>
        </w:rPr>
        <w:t>userRegistration</w:t>
      </w:r>
      <w:proofErr w:type="spellEnd"/>
      <w:r w:rsidRPr="007613E8">
        <w:rPr>
          <w:rFonts w:eastAsia="Calibri"/>
          <w:sz w:val="24"/>
          <w:szCs w:val="24"/>
        </w:rPr>
        <w:t>() function.</w:t>
      </w:r>
    </w:p>
    <w:p w14:paraId="52CB2BC5" w14:textId="525BBEDE" w:rsidR="00C73EC1" w:rsidRPr="007613E8" w:rsidRDefault="00C73EC1" w:rsidP="00C73EC1">
      <w:pPr>
        <w:pStyle w:val="ListParagraph"/>
        <w:numPr>
          <w:ilvl w:val="1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If function returns false,</w:t>
      </w:r>
      <w:r w:rsidR="004B1B95" w:rsidRPr="007613E8">
        <w:rPr>
          <w:rFonts w:eastAsia="Calibri"/>
          <w:sz w:val="24"/>
          <w:szCs w:val="24"/>
        </w:rPr>
        <w:t xml:space="preserve"> the </w:t>
      </w:r>
      <w:proofErr w:type="spellStart"/>
      <w:r w:rsidR="004B1B95" w:rsidRPr="007613E8">
        <w:rPr>
          <w:rFonts w:eastAsia="Calibri"/>
          <w:sz w:val="24"/>
          <w:szCs w:val="24"/>
        </w:rPr>
        <w:t>getUserDetails</w:t>
      </w:r>
      <w:proofErr w:type="spellEnd"/>
      <w:r w:rsidR="004B1B95" w:rsidRPr="007613E8">
        <w:rPr>
          <w:rFonts w:eastAsia="Calibri"/>
          <w:sz w:val="24"/>
          <w:szCs w:val="24"/>
        </w:rPr>
        <w:t xml:space="preserve"> API will be called and the</w:t>
      </w:r>
      <w:r w:rsidRPr="007613E8">
        <w:rPr>
          <w:rFonts w:eastAsia="Calibri"/>
          <w:sz w:val="24"/>
          <w:szCs w:val="24"/>
        </w:rPr>
        <w:t xml:space="preserve"> user will be </w:t>
      </w:r>
      <w:r w:rsidR="00A14507">
        <w:rPr>
          <w:rFonts w:eastAsia="Calibri"/>
          <w:sz w:val="24"/>
          <w:szCs w:val="24"/>
        </w:rPr>
        <w:t xml:space="preserve">logged in and </w:t>
      </w:r>
      <w:r w:rsidRPr="007613E8">
        <w:rPr>
          <w:rFonts w:eastAsia="Calibri"/>
          <w:sz w:val="24"/>
          <w:szCs w:val="24"/>
        </w:rPr>
        <w:t>greeted with his username and index page of the website.</w:t>
      </w:r>
    </w:p>
    <w:p w14:paraId="575B02E6" w14:textId="00DB297E" w:rsidR="002D0CCA" w:rsidRPr="007613E8" w:rsidRDefault="004B1B95" w:rsidP="002D0CCA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proofErr w:type="spellStart"/>
      <w:r w:rsidRPr="007613E8">
        <w:rPr>
          <w:rFonts w:eastAsia="Calibri"/>
          <w:sz w:val="24"/>
          <w:szCs w:val="24"/>
        </w:rPr>
        <w:t>userRegistration</w:t>
      </w:r>
      <w:proofErr w:type="spellEnd"/>
      <w:r w:rsidRPr="007613E8">
        <w:rPr>
          <w:rFonts w:eastAsia="Calibri"/>
          <w:sz w:val="24"/>
          <w:szCs w:val="24"/>
        </w:rPr>
        <w:t>() - User will enter the required details email, Phone number, car details, car image, and payment details to register</w:t>
      </w:r>
      <w:r w:rsidR="00A14507">
        <w:rPr>
          <w:rFonts w:eastAsia="Calibri"/>
          <w:sz w:val="24"/>
          <w:szCs w:val="24"/>
        </w:rPr>
        <w:t xml:space="preserve"> for a service</w:t>
      </w:r>
      <w:r w:rsidRPr="007613E8">
        <w:rPr>
          <w:rFonts w:eastAsia="Calibri"/>
          <w:sz w:val="24"/>
          <w:szCs w:val="24"/>
        </w:rPr>
        <w:t>.</w:t>
      </w:r>
    </w:p>
    <w:p w14:paraId="598B25B1" w14:textId="77777777" w:rsidR="004F28D5" w:rsidRPr="007613E8" w:rsidRDefault="004F28D5" w:rsidP="002D0CCA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The entered details will be validated by the function </w:t>
      </w:r>
      <w:proofErr w:type="spellStart"/>
      <w:r w:rsidRPr="007613E8">
        <w:rPr>
          <w:rFonts w:eastAsia="Calibri"/>
          <w:sz w:val="24"/>
          <w:szCs w:val="24"/>
        </w:rPr>
        <w:t>validateProfile</w:t>
      </w:r>
      <w:proofErr w:type="spellEnd"/>
      <w:r w:rsidRPr="007613E8">
        <w:rPr>
          <w:rFonts w:eastAsia="Calibri"/>
          <w:sz w:val="24"/>
          <w:szCs w:val="24"/>
        </w:rPr>
        <w:t>().</w:t>
      </w:r>
    </w:p>
    <w:p w14:paraId="4A31E5F8" w14:textId="7601F459" w:rsidR="004B1B95" w:rsidRPr="007613E8" w:rsidRDefault="004B1B95" w:rsidP="002D0CCA">
      <w:pPr>
        <w:pStyle w:val="ListParagraph"/>
        <w:numPr>
          <w:ilvl w:val="0"/>
          <w:numId w:val="9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On Successful </w:t>
      </w:r>
      <w:r w:rsidR="004F28D5" w:rsidRPr="007613E8">
        <w:rPr>
          <w:rFonts w:eastAsia="Calibri"/>
          <w:sz w:val="24"/>
          <w:szCs w:val="24"/>
        </w:rPr>
        <w:t xml:space="preserve">validation and </w:t>
      </w:r>
      <w:r w:rsidRPr="007613E8">
        <w:rPr>
          <w:rFonts w:eastAsia="Calibri"/>
          <w:sz w:val="24"/>
          <w:szCs w:val="24"/>
        </w:rPr>
        <w:t xml:space="preserve">registration user will have to login again either using his </w:t>
      </w:r>
      <w:proofErr w:type="spellStart"/>
      <w:r w:rsidR="00507226">
        <w:rPr>
          <w:rFonts w:eastAsia="Calibri"/>
          <w:sz w:val="24"/>
          <w:szCs w:val="24"/>
        </w:rPr>
        <w:t>loging</w:t>
      </w:r>
      <w:proofErr w:type="spellEnd"/>
      <w:r w:rsidR="00507226">
        <w:rPr>
          <w:rFonts w:eastAsia="Calibri"/>
          <w:sz w:val="24"/>
          <w:szCs w:val="24"/>
        </w:rPr>
        <w:t xml:space="preserve"> credentials.</w:t>
      </w:r>
    </w:p>
    <w:p w14:paraId="77503FCB" w14:textId="77777777" w:rsidR="00A73BF6" w:rsidRPr="007613E8" w:rsidRDefault="00A73BF6" w:rsidP="00A73BF6">
      <w:pPr>
        <w:rPr>
          <w:rFonts w:eastAsia="Calibri"/>
          <w:b/>
          <w:bCs/>
          <w:sz w:val="24"/>
          <w:szCs w:val="24"/>
        </w:rPr>
      </w:pPr>
    </w:p>
    <w:p w14:paraId="042E5439" w14:textId="77777777" w:rsidR="007613E8" w:rsidRDefault="007613E8" w:rsidP="00A73BF6">
      <w:pPr>
        <w:rPr>
          <w:rFonts w:eastAsia="Calibri"/>
          <w:b/>
          <w:bCs/>
          <w:sz w:val="24"/>
          <w:szCs w:val="24"/>
        </w:rPr>
      </w:pPr>
    </w:p>
    <w:p w14:paraId="5CAC53BE" w14:textId="4DA381B9" w:rsidR="00A73BF6" w:rsidRPr="007613E8" w:rsidRDefault="00A73BF6" w:rsidP="00A73BF6">
      <w:p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b/>
          <w:bCs/>
          <w:sz w:val="24"/>
          <w:szCs w:val="24"/>
        </w:rPr>
        <w:lastRenderedPageBreak/>
        <w:t>Wash Now</w:t>
      </w:r>
      <w:r w:rsidR="002B4546">
        <w:rPr>
          <w:rFonts w:eastAsia="Calibri"/>
          <w:b/>
          <w:bCs/>
          <w:sz w:val="24"/>
          <w:szCs w:val="24"/>
        </w:rPr>
        <w:t>/Schedule Later</w:t>
      </w:r>
    </w:p>
    <w:p w14:paraId="5A1589BF" w14:textId="77777777" w:rsidR="00E028AF" w:rsidRPr="007613E8" w:rsidRDefault="003B3F0B" w:rsidP="00E028AF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User </w:t>
      </w:r>
      <w:r w:rsidR="00E028AF" w:rsidRPr="007613E8">
        <w:rPr>
          <w:rFonts w:eastAsia="Calibri"/>
          <w:sz w:val="24"/>
          <w:szCs w:val="24"/>
        </w:rPr>
        <w:t>will first have to login.</w:t>
      </w:r>
    </w:p>
    <w:p w14:paraId="0752498B" w14:textId="77777777" w:rsidR="00E028AF" w:rsidRPr="007613E8" w:rsidRDefault="00E028AF" w:rsidP="00E028AF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s the user enters the details and clicks the login button, </w:t>
      </w:r>
      <w:r w:rsidRPr="007613E8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rowser directs the request to Customer List API.</w:t>
      </w:r>
    </w:p>
    <w:p w14:paraId="7ADC1536" w14:textId="77777777" w:rsidR="00E028AF" w:rsidRPr="007613E8" w:rsidRDefault="00BC57C1" w:rsidP="003B3F0B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fter validating the user login credentials, the user will be redirected to the webpage’s index page.</w:t>
      </w:r>
    </w:p>
    <w:p w14:paraId="6826AFE7" w14:textId="65D92D2A" w:rsidR="00BC57C1" w:rsidRPr="007613E8" w:rsidRDefault="00BC57C1" w:rsidP="003B3F0B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s the user </w:t>
      </w:r>
      <w:r w:rsidR="00D539C2" w:rsidRPr="007613E8">
        <w:rPr>
          <w:rFonts w:eastAsia="Calibri"/>
          <w:sz w:val="24"/>
          <w:szCs w:val="24"/>
        </w:rPr>
        <w:t>clicks on</w:t>
      </w:r>
      <w:r w:rsidRPr="007613E8">
        <w:rPr>
          <w:rFonts w:eastAsia="Calibri"/>
          <w:sz w:val="24"/>
          <w:szCs w:val="24"/>
        </w:rPr>
        <w:t xml:space="preserve"> the </w:t>
      </w:r>
      <w:r w:rsidR="00BE36A4">
        <w:rPr>
          <w:rFonts w:eastAsia="Calibri"/>
          <w:sz w:val="24"/>
          <w:szCs w:val="24"/>
        </w:rPr>
        <w:t xml:space="preserve">wash </w:t>
      </w:r>
      <w:r w:rsidRPr="007613E8">
        <w:rPr>
          <w:rFonts w:eastAsia="Calibri"/>
          <w:sz w:val="24"/>
          <w:szCs w:val="24"/>
        </w:rPr>
        <w:t>button, the user will be redirected to the</w:t>
      </w:r>
      <w:r w:rsidR="00BE36A4">
        <w:rPr>
          <w:rFonts w:eastAsia="Calibri"/>
          <w:sz w:val="24"/>
          <w:szCs w:val="24"/>
        </w:rPr>
        <w:t xml:space="preserve"> </w:t>
      </w:r>
      <w:proofErr w:type="spellStart"/>
      <w:r w:rsidR="00BE36A4">
        <w:rPr>
          <w:rFonts w:eastAsia="Calibri"/>
          <w:sz w:val="24"/>
          <w:szCs w:val="24"/>
        </w:rPr>
        <w:t>wash_request</w:t>
      </w:r>
      <w:proofErr w:type="spellEnd"/>
      <w:r w:rsidR="00BE36A4">
        <w:rPr>
          <w:rFonts w:eastAsia="Calibri"/>
          <w:sz w:val="24"/>
          <w:szCs w:val="24"/>
        </w:rPr>
        <w:t xml:space="preserve"> </w:t>
      </w:r>
      <w:r w:rsidRPr="007613E8">
        <w:rPr>
          <w:rFonts w:eastAsia="Calibri"/>
          <w:sz w:val="24"/>
          <w:szCs w:val="24"/>
        </w:rPr>
        <w:t>view.</w:t>
      </w:r>
    </w:p>
    <w:p w14:paraId="2F37115A" w14:textId="3BC571DB" w:rsidR="00BC57C1" w:rsidRPr="007613E8" w:rsidRDefault="00BC57C1" w:rsidP="003B3F0B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The user needs to select car model, wash package, add-ons and some special instruction message</w:t>
      </w:r>
      <w:r w:rsidR="00BE36A4">
        <w:rPr>
          <w:rFonts w:eastAsia="Calibri"/>
          <w:sz w:val="24"/>
          <w:szCs w:val="24"/>
        </w:rPr>
        <w:t xml:space="preserve"> for the washer</w:t>
      </w:r>
      <w:r w:rsidR="007F5182">
        <w:rPr>
          <w:rFonts w:eastAsia="Calibri"/>
          <w:sz w:val="24"/>
          <w:szCs w:val="24"/>
        </w:rPr>
        <w:t>.</w:t>
      </w:r>
    </w:p>
    <w:p w14:paraId="6EA17AC4" w14:textId="77777777" w:rsidR="00350147" w:rsidRPr="007613E8" w:rsidRDefault="00350147" w:rsidP="00350147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The user then needs to click either on wash now or wash later button based on the needs.</w:t>
      </w:r>
    </w:p>
    <w:p w14:paraId="43EF9F93" w14:textId="3D298621" w:rsidR="00350147" w:rsidRPr="007613E8" w:rsidRDefault="00350147" w:rsidP="00350147">
      <w:pPr>
        <w:pStyle w:val="ListParagraph"/>
        <w:numPr>
          <w:ilvl w:val="1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If </w:t>
      </w:r>
      <w:r w:rsidR="00015EDE">
        <w:rPr>
          <w:rFonts w:eastAsia="Calibri"/>
          <w:sz w:val="24"/>
          <w:szCs w:val="24"/>
        </w:rPr>
        <w:t>user chooses wash now option</w:t>
      </w:r>
      <w:r w:rsidRPr="007613E8">
        <w:rPr>
          <w:rFonts w:eastAsia="Calibri"/>
          <w:sz w:val="24"/>
          <w:szCs w:val="24"/>
        </w:rPr>
        <w:t xml:space="preserve"> the user needs to set a location for wash.</w:t>
      </w:r>
    </w:p>
    <w:p w14:paraId="5AC9934E" w14:textId="32A17F8D" w:rsidR="00350147" w:rsidRPr="007613E8" w:rsidRDefault="00350147" w:rsidP="00350147">
      <w:pPr>
        <w:pStyle w:val="ListParagraph"/>
        <w:numPr>
          <w:ilvl w:val="1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If </w:t>
      </w:r>
      <w:r w:rsidR="00015EDE">
        <w:rPr>
          <w:rFonts w:eastAsia="Calibri"/>
          <w:sz w:val="24"/>
          <w:szCs w:val="24"/>
        </w:rPr>
        <w:t>user chooses wash later option</w:t>
      </w:r>
      <w:r w:rsidRPr="007613E8">
        <w:rPr>
          <w:rFonts w:eastAsia="Calibri"/>
          <w:sz w:val="24"/>
          <w:szCs w:val="24"/>
        </w:rPr>
        <w:t xml:space="preserve"> the user needs to set a location, date and time for wash.</w:t>
      </w:r>
    </w:p>
    <w:p w14:paraId="02250D6D" w14:textId="77777777" w:rsidR="00350147" w:rsidRPr="007613E8" w:rsidRDefault="00350147" w:rsidP="00350147">
      <w:pPr>
        <w:pStyle w:val="ListParagraph"/>
        <w:numPr>
          <w:ilvl w:val="0"/>
          <w:numId w:val="10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The user will be then redirected to the Payments View. The user will be needed to fill up the payment details and on successful payment the user will receive a payment receipt.</w:t>
      </w:r>
    </w:p>
    <w:p w14:paraId="6280CC43" w14:textId="77777777" w:rsidR="00D539C2" w:rsidRPr="007613E8" w:rsidRDefault="00D539C2" w:rsidP="00D539C2">
      <w:pPr>
        <w:rPr>
          <w:rFonts w:eastAsia="Calibri"/>
          <w:b/>
          <w:bCs/>
          <w:sz w:val="24"/>
          <w:szCs w:val="24"/>
        </w:rPr>
      </w:pPr>
    </w:p>
    <w:p w14:paraId="022912FE" w14:textId="77777777" w:rsidR="00350147" w:rsidRPr="007613E8" w:rsidRDefault="00813F90" w:rsidP="00350147">
      <w:p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b/>
          <w:bCs/>
          <w:sz w:val="24"/>
          <w:szCs w:val="24"/>
        </w:rPr>
        <w:t xml:space="preserve">User </w:t>
      </w:r>
      <w:r w:rsidR="00D539C2" w:rsidRPr="007613E8">
        <w:rPr>
          <w:rFonts w:eastAsia="Calibri"/>
          <w:b/>
          <w:bCs/>
          <w:sz w:val="24"/>
          <w:szCs w:val="24"/>
        </w:rPr>
        <w:t>Profile</w:t>
      </w:r>
      <w:r w:rsidRPr="007613E8">
        <w:rPr>
          <w:rFonts w:eastAsia="Calibri"/>
          <w:b/>
          <w:bCs/>
          <w:sz w:val="24"/>
          <w:szCs w:val="24"/>
        </w:rPr>
        <w:t xml:space="preserve"> View/ update</w:t>
      </w:r>
    </w:p>
    <w:p w14:paraId="7CCA4CEC" w14:textId="1E1EB6DB" w:rsidR="00D539C2" w:rsidRPr="007613E8" w:rsidRDefault="00D539C2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User will first have to login</w:t>
      </w:r>
      <w:r w:rsidR="00AB0240">
        <w:rPr>
          <w:rFonts w:eastAsia="Calibri"/>
          <w:sz w:val="24"/>
          <w:szCs w:val="24"/>
        </w:rPr>
        <w:t xml:space="preserve"> by entering the login credentials.</w:t>
      </w:r>
    </w:p>
    <w:p w14:paraId="77F5F1D8" w14:textId="77777777" w:rsidR="00D539C2" w:rsidRPr="007613E8" w:rsidRDefault="00D539C2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s the user enters the details and clicks the login button, </w:t>
      </w:r>
      <w:r w:rsidRPr="007613E8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rowser directs the request to Customer List API.</w:t>
      </w:r>
    </w:p>
    <w:p w14:paraId="314BE2D5" w14:textId="77777777" w:rsidR="00D539C2" w:rsidRPr="007613E8" w:rsidRDefault="00D539C2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fter validating the user login credentials, the user will be redirected to the webpage’s index page.</w:t>
      </w:r>
    </w:p>
    <w:p w14:paraId="4749C67E" w14:textId="77777777" w:rsidR="00D539C2" w:rsidRPr="007613E8" w:rsidRDefault="00D539C2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s the user clicks on the </w:t>
      </w:r>
      <w:r w:rsidR="001914B9" w:rsidRPr="007613E8">
        <w:rPr>
          <w:rFonts w:eastAsia="Calibri"/>
          <w:sz w:val="24"/>
          <w:szCs w:val="24"/>
        </w:rPr>
        <w:t>profile button, the user will be redirected to the profile page.</w:t>
      </w:r>
    </w:p>
    <w:p w14:paraId="7450A3B1" w14:textId="77777777" w:rsidR="001914B9" w:rsidRPr="007613E8" w:rsidRDefault="001914B9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The user can view or edit his personal details such as Name, email, Phone number, car details, car image, and payment details. </w:t>
      </w:r>
    </w:p>
    <w:p w14:paraId="54A4A7EC" w14:textId="77777777" w:rsidR="001914B9" w:rsidRPr="007613E8" w:rsidRDefault="001914B9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When the user clicks on update profile, </w:t>
      </w:r>
      <w:proofErr w:type="spellStart"/>
      <w:r w:rsidRPr="007613E8">
        <w:rPr>
          <w:rFonts w:eastAsia="Calibri"/>
          <w:sz w:val="24"/>
          <w:szCs w:val="24"/>
        </w:rPr>
        <w:t>validateProfile</w:t>
      </w:r>
      <w:proofErr w:type="spellEnd"/>
      <w:r w:rsidRPr="007613E8">
        <w:rPr>
          <w:rFonts w:eastAsia="Calibri"/>
          <w:sz w:val="24"/>
          <w:szCs w:val="24"/>
        </w:rPr>
        <w:t>() functions will be called for validating the entered details.</w:t>
      </w:r>
    </w:p>
    <w:p w14:paraId="4BCAF4DB" w14:textId="77777777" w:rsidR="001914B9" w:rsidRPr="007613E8" w:rsidRDefault="001914B9" w:rsidP="00D539C2">
      <w:pPr>
        <w:pStyle w:val="ListParagraph"/>
        <w:numPr>
          <w:ilvl w:val="0"/>
          <w:numId w:val="13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The user’s personal details will be then updated in the database and finally shown to the user.</w:t>
      </w:r>
    </w:p>
    <w:p w14:paraId="44205385" w14:textId="77777777" w:rsidR="00A73BF6" w:rsidRPr="007613E8" w:rsidRDefault="00A73BF6" w:rsidP="00A73BF6">
      <w:pPr>
        <w:rPr>
          <w:rFonts w:eastAsia="Calibri"/>
          <w:b/>
          <w:bCs/>
          <w:sz w:val="24"/>
          <w:szCs w:val="24"/>
        </w:rPr>
      </w:pPr>
    </w:p>
    <w:p w14:paraId="4171B61A" w14:textId="77777777" w:rsidR="007613E8" w:rsidRDefault="007613E8" w:rsidP="008818AD">
      <w:pPr>
        <w:rPr>
          <w:rFonts w:eastAsia="Calibri"/>
          <w:b/>
          <w:bCs/>
          <w:sz w:val="24"/>
          <w:szCs w:val="24"/>
        </w:rPr>
      </w:pPr>
    </w:p>
    <w:p w14:paraId="09055DEC" w14:textId="77777777" w:rsidR="007613E8" w:rsidRDefault="007613E8" w:rsidP="008818AD">
      <w:pPr>
        <w:rPr>
          <w:rFonts w:eastAsia="Calibri"/>
          <w:b/>
          <w:bCs/>
          <w:sz w:val="24"/>
          <w:szCs w:val="24"/>
        </w:rPr>
      </w:pPr>
    </w:p>
    <w:p w14:paraId="0C37F80F" w14:textId="77777777" w:rsidR="007613E8" w:rsidRDefault="007613E8" w:rsidP="008818AD">
      <w:pPr>
        <w:rPr>
          <w:rFonts w:eastAsia="Calibri"/>
          <w:b/>
          <w:bCs/>
          <w:sz w:val="24"/>
          <w:szCs w:val="24"/>
        </w:rPr>
      </w:pPr>
    </w:p>
    <w:p w14:paraId="1B5183BA" w14:textId="77777777" w:rsidR="007613E8" w:rsidRDefault="007613E8" w:rsidP="008818AD">
      <w:pPr>
        <w:rPr>
          <w:rFonts w:eastAsia="Calibri"/>
          <w:b/>
          <w:bCs/>
          <w:sz w:val="24"/>
          <w:szCs w:val="24"/>
        </w:rPr>
      </w:pPr>
    </w:p>
    <w:p w14:paraId="5E4629A8" w14:textId="77777777" w:rsidR="007613E8" w:rsidRDefault="007613E8" w:rsidP="008818AD">
      <w:pPr>
        <w:rPr>
          <w:rFonts w:eastAsia="Calibri"/>
          <w:b/>
          <w:bCs/>
          <w:sz w:val="24"/>
          <w:szCs w:val="24"/>
        </w:rPr>
      </w:pPr>
    </w:p>
    <w:p w14:paraId="2730E69E" w14:textId="21373703" w:rsidR="004B1B95" w:rsidRPr="007613E8" w:rsidRDefault="008818AD" w:rsidP="008818AD">
      <w:p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b/>
          <w:bCs/>
          <w:sz w:val="24"/>
          <w:szCs w:val="24"/>
        </w:rPr>
        <w:lastRenderedPageBreak/>
        <w:t>Washer Login</w:t>
      </w:r>
    </w:p>
    <w:p w14:paraId="1A0BF1F3" w14:textId="77777777" w:rsidR="008818AD" w:rsidRPr="007613E8" w:rsidRDefault="008818AD" w:rsidP="008818AD">
      <w:pPr>
        <w:pStyle w:val="ListParagraph"/>
        <w:numPr>
          <w:ilvl w:val="0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Washer will enter his login Id and password.</w:t>
      </w:r>
    </w:p>
    <w:p w14:paraId="574DB3BE" w14:textId="77777777" w:rsidR="008818AD" w:rsidRPr="007613E8" w:rsidRDefault="008818AD" w:rsidP="008818AD">
      <w:pPr>
        <w:pStyle w:val="ListParagraph"/>
        <w:numPr>
          <w:ilvl w:val="0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s the washer clicks on the login button, the browser directs the request to the washer login API.</w:t>
      </w:r>
    </w:p>
    <w:p w14:paraId="5AF57044" w14:textId="77777777" w:rsidR="008818AD" w:rsidRPr="007613E8" w:rsidRDefault="008818AD" w:rsidP="008818AD">
      <w:pPr>
        <w:pStyle w:val="ListParagraph"/>
        <w:numPr>
          <w:ilvl w:val="0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Call reaches the API gateway.</w:t>
      </w:r>
    </w:p>
    <w:p w14:paraId="14E0BE4B" w14:textId="77777777" w:rsidR="008818AD" w:rsidRPr="007613E8" w:rsidRDefault="008818AD" w:rsidP="008818AD">
      <w:pPr>
        <w:pStyle w:val="ListParagraph"/>
        <w:numPr>
          <w:ilvl w:val="0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PI gateway does the routing and forwards the request to </w:t>
      </w:r>
      <w:proofErr w:type="spellStart"/>
      <w:r w:rsidRPr="007613E8">
        <w:rPr>
          <w:rFonts w:eastAsia="Calibri"/>
          <w:sz w:val="24"/>
          <w:szCs w:val="24"/>
        </w:rPr>
        <w:t>washer_validate</w:t>
      </w:r>
      <w:proofErr w:type="spellEnd"/>
      <w:r w:rsidRPr="007613E8">
        <w:rPr>
          <w:rFonts w:eastAsia="Calibri"/>
          <w:sz w:val="24"/>
          <w:szCs w:val="24"/>
        </w:rPr>
        <w:t>() function.</w:t>
      </w:r>
    </w:p>
    <w:p w14:paraId="0CF0F1B5" w14:textId="77777777" w:rsidR="008818AD" w:rsidRPr="007613E8" w:rsidRDefault="008818AD" w:rsidP="008818AD">
      <w:pPr>
        <w:pStyle w:val="ListParagraph"/>
        <w:numPr>
          <w:ilvl w:val="1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If the function returns true, the browser displays the </w:t>
      </w:r>
      <w:r w:rsidR="00C06108" w:rsidRPr="007613E8">
        <w:rPr>
          <w:rFonts w:eastAsia="Calibri"/>
          <w:sz w:val="24"/>
          <w:szCs w:val="24"/>
        </w:rPr>
        <w:t>dashboard for the washer.</w:t>
      </w:r>
    </w:p>
    <w:p w14:paraId="1275518C" w14:textId="77777777" w:rsidR="00C06108" w:rsidRPr="007613E8" w:rsidRDefault="00C06108" w:rsidP="00C06108">
      <w:pPr>
        <w:pStyle w:val="ListParagraph"/>
        <w:numPr>
          <w:ilvl w:val="1"/>
          <w:numId w:val="14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If the function returns false, the browser displays the error message to the washer.</w:t>
      </w:r>
    </w:p>
    <w:p w14:paraId="39C62274" w14:textId="77777777" w:rsidR="00C06108" w:rsidRPr="007613E8" w:rsidRDefault="00C06108" w:rsidP="00C06108">
      <w:pPr>
        <w:pStyle w:val="ListParagraph"/>
        <w:rPr>
          <w:rFonts w:eastAsia="Calibri"/>
          <w:b/>
          <w:bCs/>
          <w:sz w:val="24"/>
          <w:szCs w:val="24"/>
        </w:rPr>
      </w:pPr>
    </w:p>
    <w:p w14:paraId="012497A2" w14:textId="77777777" w:rsidR="00C06108" w:rsidRPr="007613E8" w:rsidRDefault="00C06108" w:rsidP="00C06108">
      <w:p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b/>
          <w:bCs/>
          <w:sz w:val="24"/>
          <w:szCs w:val="24"/>
        </w:rPr>
        <w:t>Admin Login</w:t>
      </w:r>
    </w:p>
    <w:p w14:paraId="73D9CD02" w14:textId="77777777" w:rsidR="00C06108" w:rsidRPr="007613E8" w:rsidRDefault="00C06108" w:rsidP="00C06108">
      <w:pPr>
        <w:pStyle w:val="ListParagraph"/>
        <w:numPr>
          <w:ilvl w:val="0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dmin will enter his login Id and password.</w:t>
      </w:r>
    </w:p>
    <w:p w14:paraId="059AB78C" w14:textId="77777777" w:rsidR="00C06108" w:rsidRPr="007613E8" w:rsidRDefault="00C06108" w:rsidP="00C06108">
      <w:pPr>
        <w:pStyle w:val="ListParagraph"/>
        <w:numPr>
          <w:ilvl w:val="0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As the washer clicks on the login button, the browser directs the request to the washer login API.</w:t>
      </w:r>
    </w:p>
    <w:p w14:paraId="1B803194" w14:textId="77777777" w:rsidR="00C06108" w:rsidRPr="007613E8" w:rsidRDefault="00C06108" w:rsidP="00C06108">
      <w:pPr>
        <w:pStyle w:val="ListParagraph"/>
        <w:numPr>
          <w:ilvl w:val="0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Call reaches the API gateway.</w:t>
      </w:r>
    </w:p>
    <w:p w14:paraId="1FFACBB1" w14:textId="77777777" w:rsidR="00C06108" w:rsidRPr="007613E8" w:rsidRDefault="00C06108" w:rsidP="00C06108">
      <w:pPr>
        <w:pStyle w:val="ListParagraph"/>
        <w:numPr>
          <w:ilvl w:val="0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 xml:space="preserve">API gateway does the routing and forwards the request to </w:t>
      </w:r>
      <w:proofErr w:type="spellStart"/>
      <w:r w:rsidRPr="007613E8">
        <w:rPr>
          <w:rFonts w:eastAsia="Calibri"/>
          <w:sz w:val="24"/>
          <w:szCs w:val="24"/>
        </w:rPr>
        <w:t>admin_validate</w:t>
      </w:r>
      <w:proofErr w:type="spellEnd"/>
      <w:r w:rsidRPr="007613E8">
        <w:rPr>
          <w:rFonts w:eastAsia="Calibri"/>
          <w:sz w:val="24"/>
          <w:szCs w:val="24"/>
        </w:rPr>
        <w:t>() function.</w:t>
      </w:r>
    </w:p>
    <w:p w14:paraId="7364FF5E" w14:textId="77777777" w:rsidR="00C06108" w:rsidRPr="007613E8" w:rsidRDefault="00C06108" w:rsidP="00C06108">
      <w:pPr>
        <w:pStyle w:val="ListParagraph"/>
        <w:numPr>
          <w:ilvl w:val="1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If the function returns true, the browser displays the dashboard for the admin.</w:t>
      </w:r>
    </w:p>
    <w:p w14:paraId="04A5B097" w14:textId="77777777" w:rsidR="00C06108" w:rsidRPr="007613E8" w:rsidRDefault="00C06108" w:rsidP="005F6A49">
      <w:pPr>
        <w:pStyle w:val="ListParagraph"/>
        <w:numPr>
          <w:ilvl w:val="1"/>
          <w:numId w:val="15"/>
        </w:numPr>
        <w:rPr>
          <w:rFonts w:eastAsia="Calibri"/>
          <w:b/>
          <w:bCs/>
          <w:sz w:val="24"/>
          <w:szCs w:val="24"/>
        </w:rPr>
      </w:pPr>
      <w:r w:rsidRPr="007613E8">
        <w:rPr>
          <w:rFonts w:eastAsia="Calibri"/>
          <w:sz w:val="24"/>
          <w:szCs w:val="24"/>
        </w:rPr>
        <w:t>If the function returns false, the browser displays the error message to the admin.</w:t>
      </w:r>
    </w:p>
    <w:p w14:paraId="637432A5" w14:textId="77777777" w:rsidR="00447C90" w:rsidRPr="00447C90" w:rsidRDefault="00447C90" w:rsidP="00447C9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447C90">
        <w:rPr>
          <w:rFonts w:asciiTheme="minorHAnsi" w:hAnsiTheme="minorHAnsi" w:cstheme="minorHAnsi"/>
          <w:sz w:val="24"/>
          <w:szCs w:val="24"/>
        </w:rPr>
        <w:t xml:space="preserve">7.0 </w:t>
      </w:r>
      <w:bookmarkStart w:id="16" w:name="_Toc94636308"/>
      <w:r w:rsidRPr="00447C90">
        <w:rPr>
          <w:rFonts w:asciiTheme="minorHAnsi" w:hAnsiTheme="minorHAnsi" w:cstheme="minorHAnsi"/>
          <w:sz w:val="24"/>
          <w:szCs w:val="24"/>
        </w:rPr>
        <w:t>Classes/func</w:t>
      </w:r>
      <w:bookmarkEnd w:id="16"/>
      <w:r w:rsidRPr="00447C90">
        <w:rPr>
          <w:rFonts w:asciiTheme="minorHAnsi" w:hAnsiTheme="minorHAnsi" w:cstheme="minorHAnsi"/>
          <w:sz w:val="24"/>
          <w:szCs w:val="24"/>
        </w:rPr>
        <w:t>tion</w:t>
      </w:r>
    </w:p>
    <w:p w14:paraId="7BC7E111" w14:textId="0AF0B7B4" w:rsidR="00401841" w:rsidRDefault="00447C90" w:rsidP="00401841">
      <w:pPr>
        <w:pStyle w:val="Heading1"/>
        <w:numPr>
          <w:ilvl w:val="0"/>
          <w:numId w:val="16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447C90">
        <w:rPr>
          <w:rFonts w:asciiTheme="minorHAnsi" w:hAnsiTheme="minorHAnsi" w:cstheme="minorHAnsi"/>
          <w:sz w:val="24"/>
          <w:szCs w:val="24"/>
        </w:rPr>
        <w:t>Validations</w:t>
      </w:r>
    </w:p>
    <w:p w14:paraId="4FC41D3A" w14:textId="31A213B0" w:rsidR="004D1633" w:rsidRDefault="004D1633" w:rsidP="004D1633">
      <w:pPr>
        <w:rPr>
          <w:lang w:val="en-US"/>
        </w:rPr>
      </w:pPr>
    </w:p>
    <w:p w14:paraId="31DA03B5" w14:textId="1166C8D1" w:rsidR="004D1633" w:rsidRDefault="004D1633" w:rsidP="004D1633">
      <w:pPr>
        <w:rPr>
          <w:lang w:val="en-US"/>
        </w:rPr>
      </w:pPr>
    </w:p>
    <w:p w14:paraId="2F32B6FE" w14:textId="3FB03091" w:rsidR="004D1633" w:rsidRDefault="004D1633" w:rsidP="004D1633">
      <w:pPr>
        <w:rPr>
          <w:lang w:val="en-US"/>
        </w:rPr>
      </w:pPr>
    </w:p>
    <w:p w14:paraId="65440004" w14:textId="16F1A617" w:rsidR="004D1633" w:rsidRDefault="004D1633" w:rsidP="004D1633">
      <w:pPr>
        <w:rPr>
          <w:lang w:val="en-US"/>
        </w:rPr>
      </w:pPr>
    </w:p>
    <w:p w14:paraId="4F7D8032" w14:textId="7ADD9837" w:rsidR="004D1633" w:rsidRDefault="004D1633" w:rsidP="004D1633">
      <w:pPr>
        <w:rPr>
          <w:lang w:val="en-US"/>
        </w:rPr>
      </w:pPr>
    </w:p>
    <w:p w14:paraId="2225627B" w14:textId="7E93DD30" w:rsidR="004D1633" w:rsidRDefault="004D1633" w:rsidP="004D1633">
      <w:pPr>
        <w:rPr>
          <w:lang w:val="en-US"/>
        </w:rPr>
      </w:pPr>
    </w:p>
    <w:p w14:paraId="09997207" w14:textId="37E0B97C" w:rsidR="004D1633" w:rsidRDefault="004D1633" w:rsidP="004D1633">
      <w:pPr>
        <w:rPr>
          <w:lang w:val="en-US"/>
        </w:rPr>
      </w:pPr>
    </w:p>
    <w:p w14:paraId="4338AB27" w14:textId="5E552ADA" w:rsidR="004D1633" w:rsidRDefault="004D1633" w:rsidP="004D1633">
      <w:pPr>
        <w:rPr>
          <w:lang w:val="en-US"/>
        </w:rPr>
      </w:pPr>
    </w:p>
    <w:p w14:paraId="0459CAA3" w14:textId="26273083" w:rsidR="004D1633" w:rsidRDefault="004D1633" w:rsidP="004D1633">
      <w:pPr>
        <w:rPr>
          <w:lang w:val="en-US"/>
        </w:rPr>
      </w:pPr>
    </w:p>
    <w:p w14:paraId="487CCDC2" w14:textId="7229B486" w:rsidR="004D1633" w:rsidRDefault="004D1633" w:rsidP="004D1633">
      <w:pPr>
        <w:rPr>
          <w:lang w:val="en-US"/>
        </w:rPr>
      </w:pPr>
    </w:p>
    <w:p w14:paraId="44FF7F40" w14:textId="1837C941" w:rsidR="004D1633" w:rsidRDefault="004D1633" w:rsidP="004D1633">
      <w:pPr>
        <w:rPr>
          <w:lang w:val="en-US"/>
        </w:rPr>
      </w:pPr>
    </w:p>
    <w:p w14:paraId="68A4A61B" w14:textId="77777777" w:rsidR="004D1633" w:rsidRPr="004D1633" w:rsidRDefault="004D1633" w:rsidP="004D1633">
      <w:pPr>
        <w:rPr>
          <w:lang w:val="en-US"/>
        </w:rPr>
      </w:pPr>
    </w:p>
    <w:p w14:paraId="3E12566B" w14:textId="77777777" w:rsidR="00447C90" w:rsidRPr="00DD4477" w:rsidRDefault="00566606" w:rsidP="00447C90">
      <w:pPr>
        <w:pStyle w:val="Heading1"/>
        <w:numPr>
          <w:ilvl w:val="0"/>
          <w:numId w:val="17"/>
        </w:numPr>
        <w:tabs>
          <w:tab w:val="num" w:pos="360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bookmarkStart w:id="17" w:name="_Toc94636310"/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447C90" w:rsidRPr="00DD4477">
        <w:rPr>
          <w:rFonts w:asciiTheme="minorHAnsi" w:hAnsiTheme="minorHAnsi" w:cstheme="minorHAnsi"/>
          <w:sz w:val="28"/>
          <w:szCs w:val="28"/>
        </w:rPr>
        <w:t>Data model/Table</w:t>
      </w:r>
      <w:bookmarkEnd w:id="17"/>
    </w:p>
    <w:p w14:paraId="608A097B" w14:textId="77777777" w:rsidR="00DD4477" w:rsidRDefault="00DD4477" w:rsidP="00DD4477">
      <w:pPr>
        <w:rPr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DD4477" w14:paraId="08F45FAC" w14:textId="77777777" w:rsidTr="00DD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2A9A9FE2" w14:textId="77777777" w:rsidR="00DD4477" w:rsidRPr="002F3CA8" w:rsidRDefault="00DD4477" w:rsidP="000A30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Admin</w:t>
            </w:r>
            <w:proofErr w:type="spellEnd"/>
          </w:p>
        </w:tc>
      </w:tr>
      <w:tr w:rsidR="00DD4477" w14:paraId="4F516A23" w14:textId="77777777" w:rsidTr="00DD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6F04D" w14:textId="77777777" w:rsidR="00DD4477" w:rsidRPr="00AA14D0" w:rsidRDefault="00DD4477" w:rsidP="000A3036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7F3D70E4" w14:textId="77777777" w:rsidR="00DD4477" w:rsidRPr="00AA14D0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AA14D0">
              <w:rPr>
                <w:sz w:val="24"/>
                <w:szCs w:val="24"/>
              </w:rPr>
              <w:t>dmin_Id</w:t>
            </w:r>
            <w:proofErr w:type="spellEnd"/>
          </w:p>
        </w:tc>
        <w:tc>
          <w:tcPr>
            <w:tcW w:w="1679" w:type="dxa"/>
          </w:tcPr>
          <w:p w14:paraId="7320E07F" w14:textId="77777777" w:rsidR="00DD4477" w:rsidRPr="00AA14D0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DD4477" w14:paraId="23860B4A" w14:textId="77777777" w:rsidTr="00DD447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A041" w14:textId="77777777" w:rsidR="00DD4477" w:rsidRPr="00AA14D0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94D816F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A14D0">
              <w:rPr>
                <w:sz w:val="24"/>
                <w:szCs w:val="24"/>
              </w:rPr>
              <w:t>sername</w:t>
            </w:r>
          </w:p>
        </w:tc>
        <w:tc>
          <w:tcPr>
            <w:tcW w:w="1679" w:type="dxa"/>
          </w:tcPr>
          <w:p w14:paraId="4D6B2C0F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1B15FE41" w14:textId="77777777" w:rsidTr="00DD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6BCAC8" w14:textId="77777777" w:rsidR="00DD4477" w:rsidRPr="00AA14D0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A4F3DA4" w14:textId="77777777" w:rsidR="00DD4477" w:rsidRPr="00AA14D0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AA14D0">
              <w:rPr>
                <w:sz w:val="24"/>
                <w:szCs w:val="24"/>
              </w:rPr>
              <w:t>mail</w:t>
            </w:r>
          </w:p>
        </w:tc>
        <w:tc>
          <w:tcPr>
            <w:tcW w:w="1679" w:type="dxa"/>
          </w:tcPr>
          <w:p w14:paraId="1CFC6E09" w14:textId="77777777" w:rsidR="00DD4477" w:rsidRPr="00AA14D0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2A14EB7E" w14:textId="77777777" w:rsidTr="00DD44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C7B2D2" w14:textId="77777777" w:rsidR="00DD4477" w:rsidRPr="00AA14D0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4923E666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14D0">
              <w:rPr>
                <w:sz w:val="24"/>
                <w:szCs w:val="24"/>
              </w:rPr>
              <w:t>assword</w:t>
            </w:r>
          </w:p>
        </w:tc>
        <w:tc>
          <w:tcPr>
            <w:tcW w:w="1679" w:type="dxa"/>
          </w:tcPr>
          <w:p w14:paraId="014AB52B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</w:tbl>
    <w:tbl>
      <w:tblPr>
        <w:tblStyle w:val="PlainTable1"/>
        <w:tblpPr w:leftFromText="180" w:rightFromText="180" w:vertAnchor="text" w:horzAnchor="page" w:tblpX="6601" w:tblpY="-1540"/>
        <w:tblW w:w="0" w:type="auto"/>
        <w:tblLook w:val="04A0" w:firstRow="1" w:lastRow="0" w:firstColumn="1" w:lastColumn="0" w:noHBand="0" w:noVBand="1"/>
      </w:tblPr>
      <w:tblGrid>
        <w:gridCol w:w="846"/>
        <w:gridCol w:w="2294"/>
        <w:gridCol w:w="1679"/>
      </w:tblGrid>
      <w:tr w:rsidR="00DD4477" w14:paraId="7B927F21" w14:textId="77777777" w:rsidTr="00B7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</w:tcPr>
          <w:p w14:paraId="7F9B1571" w14:textId="77777777" w:rsidR="00DD4477" w:rsidRPr="00AA14D0" w:rsidRDefault="00DD4477" w:rsidP="000A3036">
            <w:pPr>
              <w:tabs>
                <w:tab w:val="left" w:pos="164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A14D0">
              <w:rPr>
                <w:sz w:val="24"/>
                <w:szCs w:val="24"/>
              </w:rPr>
              <w:t>T_Customer</w:t>
            </w:r>
            <w:proofErr w:type="spellEnd"/>
          </w:p>
        </w:tc>
      </w:tr>
      <w:tr w:rsidR="00DD4477" w14:paraId="044EE126" w14:textId="77777777" w:rsidTr="00B7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240CF3" w14:textId="77777777" w:rsidR="00DD4477" w:rsidRDefault="00DD4477" w:rsidP="000A3036">
            <w:pPr>
              <w:rPr>
                <w:b w:val="0"/>
                <w:bCs w:val="0"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294" w:type="dxa"/>
          </w:tcPr>
          <w:p w14:paraId="081198C7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ustomer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261EBD3F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DD4477" w14:paraId="41487C0A" w14:textId="77777777" w:rsidTr="00B728A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201850" w14:textId="77777777" w:rsidR="00DD4477" w:rsidRDefault="00DD4477" w:rsidP="000A303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94" w:type="dxa"/>
          </w:tcPr>
          <w:p w14:paraId="2751A708" w14:textId="77777777" w:rsidR="00DD4477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name</w:t>
            </w:r>
          </w:p>
        </w:tc>
        <w:tc>
          <w:tcPr>
            <w:tcW w:w="1679" w:type="dxa"/>
          </w:tcPr>
          <w:p w14:paraId="02819BF3" w14:textId="77777777" w:rsidR="00DD4477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27735AFA" w14:textId="77777777" w:rsidTr="00B7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CB5F68" w14:textId="77777777" w:rsidR="00DD4477" w:rsidRDefault="00DD4477" w:rsidP="000A303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94" w:type="dxa"/>
          </w:tcPr>
          <w:p w14:paraId="5917E61B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e</w:t>
            </w:r>
            <w:r w:rsidRPr="00AA14D0">
              <w:rPr>
                <w:sz w:val="24"/>
                <w:szCs w:val="24"/>
              </w:rPr>
              <w:t>mail</w:t>
            </w:r>
          </w:p>
        </w:tc>
        <w:tc>
          <w:tcPr>
            <w:tcW w:w="1679" w:type="dxa"/>
          </w:tcPr>
          <w:p w14:paraId="04E38509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4A5C8FFA" w14:textId="77777777" w:rsidTr="00B728A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75DED9" w14:textId="77777777" w:rsidR="00DD4477" w:rsidRDefault="00DD4477" w:rsidP="000A303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94" w:type="dxa"/>
          </w:tcPr>
          <w:p w14:paraId="37F2DCE3" w14:textId="77777777" w:rsidR="00DD4477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n_number</w:t>
            </w:r>
            <w:proofErr w:type="spellEnd"/>
          </w:p>
        </w:tc>
        <w:tc>
          <w:tcPr>
            <w:tcW w:w="1679" w:type="dxa"/>
          </w:tcPr>
          <w:p w14:paraId="7B10B0D3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4E444B6E" w14:textId="77777777" w:rsidTr="00B7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0C5770" w14:textId="77777777" w:rsidR="00DD4477" w:rsidRDefault="00DD4477" w:rsidP="000A303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94" w:type="dxa"/>
          </w:tcPr>
          <w:p w14:paraId="608359EC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p</w:t>
            </w:r>
            <w:r w:rsidRPr="00AA14D0">
              <w:rPr>
                <w:sz w:val="24"/>
                <w:szCs w:val="24"/>
              </w:rPr>
              <w:t>assword</w:t>
            </w:r>
          </w:p>
        </w:tc>
        <w:tc>
          <w:tcPr>
            <w:tcW w:w="1679" w:type="dxa"/>
          </w:tcPr>
          <w:p w14:paraId="2A1DA4B4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7D7D34F7" w14:textId="77777777" w:rsidTr="00B728A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0EA416" w14:textId="77777777" w:rsidR="00DD4477" w:rsidRPr="00CE7FD7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5B9B3C4" w14:textId="287BB268" w:rsidR="00DD4477" w:rsidRPr="00CE7FD7" w:rsidRDefault="004D1633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Model</w:t>
            </w:r>
            <w:proofErr w:type="spellEnd"/>
          </w:p>
        </w:tc>
        <w:tc>
          <w:tcPr>
            <w:tcW w:w="1679" w:type="dxa"/>
          </w:tcPr>
          <w:p w14:paraId="60321C86" w14:textId="77777777" w:rsidR="00DD4477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0651DB6E" w14:textId="77777777" w:rsidTr="00B7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5E456" w14:textId="77777777" w:rsidR="00DD4477" w:rsidRPr="00CE7FD7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AF593C8" w14:textId="77777777" w:rsidR="00DD4477" w:rsidRPr="00CE7FD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E7FD7">
              <w:rPr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679" w:type="dxa"/>
          </w:tcPr>
          <w:p w14:paraId="2A331FA6" w14:textId="77777777" w:rsidR="00DD4477" w:rsidRDefault="00DD4477" w:rsidP="000A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DD4477" w14:paraId="4E8348DB" w14:textId="77777777" w:rsidTr="00B728A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5BC050" w14:textId="77777777" w:rsidR="00DD4477" w:rsidRPr="00CE7FD7" w:rsidRDefault="00DD4477" w:rsidP="000A3036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13ED7D21" w14:textId="77777777" w:rsidR="00DD4477" w:rsidRPr="00CE7FD7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type</w:t>
            </w:r>
            <w:proofErr w:type="spellEnd"/>
            <w:r>
              <w:rPr>
                <w:sz w:val="24"/>
                <w:szCs w:val="24"/>
              </w:rPr>
              <w:t>/mode</w:t>
            </w:r>
          </w:p>
        </w:tc>
        <w:tc>
          <w:tcPr>
            <w:tcW w:w="1679" w:type="dxa"/>
          </w:tcPr>
          <w:p w14:paraId="18E61A15" w14:textId="77777777" w:rsidR="00DD4477" w:rsidRPr="00AA14D0" w:rsidRDefault="00DD4477" w:rsidP="000A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tbl>
      <w:tblPr>
        <w:tblStyle w:val="PlainTable1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4D1633" w14:paraId="5ECDF32F" w14:textId="77777777" w:rsidTr="004D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5A49DDC7" w14:textId="77777777" w:rsidR="004D1633" w:rsidRPr="002F3CA8" w:rsidRDefault="004D1633" w:rsidP="004D16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Washer</w:t>
            </w:r>
            <w:proofErr w:type="spellEnd"/>
          </w:p>
        </w:tc>
      </w:tr>
      <w:tr w:rsidR="004D1633" w14:paraId="1D043DDD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F72E63" w14:textId="77777777" w:rsidR="004D1633" w:rsidRPr="00AA14D0" w:rsidRDefault="004D1633" w:rsidP="004D1633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2EBB5D6A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her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64FB6FFE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4D1633" w14:paraId="31C94811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C611EA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37AA148D" w14:textId="77777777" w:rsidR="004D1633" w:rsidRPr="00AA14D0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name</w:t>
            </w:r>
          </w:p>
        </w:tc>
        <w:tc>
          <w:tcPr>
            <w:tcW w:w="1679" w:type="dxa"/>
          </w:tcPr>
          <w:p w14:paraId="12E33733" w14:textId="77777777" w:rsidR="004D1633" w:rsidRPr="00AA14D0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4D1633" w14:paraId="76FBA5A3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DE71EB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DC511A0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AA14D0">
              <w:rPr>
                <w:sz w:val="24"/>
                <w:szCs w:val="24"/>
              </w:rPr>
              <w:t>mail</w:t>
            </w:r>
          </w:p>
        </w:tc>
        <w:tc>
          <w:tcPr>
            <w:tcW w:w="1679" w:type="dxa"/>
          </w:tcPr>
          <w:p w14:paraId="2C41E504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4D1633" w14:paraId="310EC192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0E6097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59C5CCB" w14:textId="77777777" w:rsidR="004D1633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n_number</w:t>
            </w:r>
            <w:proofErr w:type="spellEnd"/>
          </w:p>
        </w:tc>
        <w:tc>
          <w:tcPr>
            <w:tcW w:w="1679" w:type="dxa"/>
          </w:tcPr>
          <w:p w14:paraId="6AA0ACB6" w14:textId="77777777" w:rsidR="004D1633" w:rsidRPr="00AA14D0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4D1633" w14:paraId="7E8787F3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4D6C2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64F865B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14D0">
              <w:rPr>
                <w:sz w:val="24"/>
                <w:szCs w:val="24"/>
              </w:rPr>
              <w:t>assword</w:t>
            </w:r>
          </w:p>
        </w:tc>
        <w:tc>
          <w:tcPr>
            <w:tcW w:w="1679" w:type="dxa"/>
          </w:tcPr>
          <w:p w14:paraId="33E1F52D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4D1633" w14:paraId="4529302B" w14:textId="77777777" w:rsidTr="004D163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7775DB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1F120B5" w14:textId="77777777" w:rsidR="004D1633" w:rsidRPr="00AA14D0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herRating</w:t>
            </w:r>
            <w:proofErr w:type="spellEnd"/>
          </w:p>
        </w:tc>
        <w:tc>
          <w:tcPr>
            <w:tcW w:w="1679" w:type="dxa"/>
          </w:tcPr>
          <w:p w14:paraId="4A80AAE7" w14:textId="77777777" w:rsidR="004D1633" w:rsidRPr="00AA14D0" w:rsidRDefault="004D1633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4D1633" w14:paraId="260DD4DA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29A9B3" w14:textId="77777777" w:rsidR="004D1633" w:rsidRPr="00AA14D0" w:rsidRDefault="004D1633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1602E30" w14:textId="77777777" w:rsidR="004D1633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79" w:type="dxa"/>
          </w:tcPr>
          <w:p w14:paraId="71D8D26F" w14:textId="77777777" w:rsidR="004D1633" w:rsidRPr="00AA14D0" w:rsidRDefault="004D1633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p w14:paraId="1D8EE05D" w14:textId="77777777" w:rsidR="00DD4477" w:rsidRDefault="00DD4477" w:rsidP="00DD4477">
      <w:pPr>
        <w:rPr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text" w:horzAnchor="page" w:tblpX="6817" w:tblpY="1127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FB4FCB" w14:paraId="6DEC9FCC" w14:textId="77777777" w:rsidTr="004D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42C72BEB" w14:textId="77777777" w:rsidR="00FB4FCB" w:rsidRPr="00AA14D0" w:rsidRDefault="00FB4FCB" w:rsidP="004D1633">
            <w:pPr>
              <w:tabs>
                <w:tab w:val="left" w:pos="164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A14D0">
              <w:rPr>
                <w:sz w:val="24"/>
                <w:szCs w:val="24"/>
              </w:rPr>
              <w:t>T_</w:t>
            </w:r>
            <w:r>
              <w:rPr>
                <w:sz w:val="24"/>
                <w:szCs w:val="24"/>
              </w:rPr>
              <w:t>OrderDetails</w:t>
            </w:r>
            <w:proofErr w:type="spellEnd"/>
          </w:p>
        </w:tc>
      </w:tr>
      <w:tr w:rsidR="00FB4FCB" w14:paraId="0DE410DE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BB559D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12D02F4C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57B3201E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B4FCB" w14:paraId="34F55C51" w14:textId="77777777" w:rsidTr="004D163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7D2B1" w14:textId="77777777" w:rsidR="00FB4FCB" w:rsidRPr="00AA14D0" w:rsidRDefault="00FB4FCB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70A9311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1679" w:type="dxa"/>
          </w:tcPr>
          <w:p w14:paraId="3BB8A096" w14:textId="77777777" w:rsidR="00FB4FCB" w:rsidRPr="00AA14D0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  <w:tr w:rsidR="00FB4FCB" w14:paraId="40EF016E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E36C0A" w14:textId="77777777" w:rsidR="00FB4FCB" w:rsidRPr="00D31102" w:rsidRDefault="00FB4FCB" w:rsidP="004D1633">
            <w:pPr>
              <w:rPr>
                <w:sz w:val="24"/>
                <w:szCs w:val="24"/>
              </w:rPr>
            </w:pPr>
            <w:r w:rsidRPr="00D31102">
              <w:rPr>
                <w:sz w:val="24"/>
                <w:szCs w:val="24"/>
              </w:rPr>
              <w:t>FK</w:t>
            </w:r>
          </w:p>
        </w:tc>
        <w:tc>
          <w:tcPr>
            <w:tcW w:w="2078" w:type="dxa"/>
          </w:tcPr>
          <w:p w14:paraId="06B48298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679" w:type="dxa"/>
          </w:tcPr>
          <w:p w14:paraId="5602B538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FB4FCB" w14:paraId="7857CA49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16BBDE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F32047E" w14:textId="77777777" w:rsidR="00FB4FCB" w:rsidRPr="00D31102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D31102">
              <w:rPr>
                <w:sz w:val="24"/>
                <w:szCs w:val="24"/>
              </w:rPr>
              <w:t>ustomer_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79" w:type="dxa"/>
          </w:tcPr>
          <w:p w14:paraId="3CE3559A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B4FCB" w14:paraId="18B15971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F84E73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02E67C68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_address</w:t>
            </w:r>
            <w:proofErr w:type="spellEnd"/>
          </w:p>
        </w:tc>
        <w:tc>
          <w:tcPr>
            <w:tcW w:w="1679" w:type="dxa"/>
          </w:tcPr>
          <w:p w14:paraId="5F3F411A" w14:textId="77777777" w:rsidR="00FB4FCB" w:rsidRPr="00AA14D0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B4FCB" w14:paraId="23863B86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C10A1B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16ADA7A5" w14:textId="6E5340FA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_</w:t>
            </w:r>
            <w:r w:rsidR="004D1633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1679" w:type="dxa"/>
          </w:tcPr>
          <w:p w14:paraId="1F0525C2" w14:textId="77777777" w:rsidR="00FB4FCB" w:rsidRPr="00AA14D0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  <w:tr w:rsidR="00FB4FCB" w14:paraId="6DDC6926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A6586C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  <w:r w:rsidRPr="00D31102">
              <w:rPr>
                <w:sz w:val="24"/>
                <w:szCs w:val="24"/>
              </w:rPr>
              <w:t>FK</w:t>
            </w:r>
          </w:p>
        </w:tc>
        <w:tc>
          <w:tcPr>
            <w:tcW w:w="2078" w:type="dxa"/>
          </w:tcPr>
          <w:p w14:paraId="5B9B11C8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washer_Id</w:t>
            </w:r>
            <w:proofErr w:type="spellEnd"/>
          </w:p>
        </w:tc>
        <w:tc>
          <w:tcPr>
            <w:tcW w:w="1679" w:type="dxa"/>
          </w:tcPr>
          <w:p w14:paraId="67060AE2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FB4FCB" w14:paraId="77DAE53F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BAC9F8" w14:textId="77777777" w:rsidR="00FB4FCB" w:rsidRPr="00CE7FD7" w:rsidRDefault="00FB4FCB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7E30FFB" w14:textId="77777777" w:rsidR="00FB4FCB" w:rsidRPr="00CE7FD7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her_name</w:t>
            </w:r>
            <w:proofErr w:type="spellEnd"/>
          </w:p>
        </w:tc>
        <w:tc>
          <w:tcPr>
            <w:tcW w:w="1679" w:type="dxa"/>
          </w:tcPr>
          <w:p w14:paraId="2CE8BE57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B4FCB" w14:paraId="0E9779E4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999355" w14:textId="77777777" w:rsidR="00FB4FCB" w:rsidRPr="00CE7FD7" w:rsidRDefault="00FB4FCB" w:rsidP="004D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078" w:type="dxa"/>
          </w:tcPr>
          <w:p w14:paraId="55B5D7A7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_Id</w:t>
            </w:r>
            <w:proofErr w:type="spellEnd"/>
          </w:p>
        </w:tc>
        <w:tc>
          <w:tcPr>
            <w:tcW w:w="1679" w:type="dxa"/>
          </w:tcPr>
          <w:p w14:paraId="3C1F0F37" w14:textId="77777777" w:rsidR="00FB4FCB" w:rsidRPr="00AA14D0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FB4FCB" w14:paraId="1C2900E7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2BC930" w14:textId="77777777" w:rsidR="00FB4FCB" w:rsidRPr="00CE7FD7" w:rsidRDefault="00FB4FCB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ED21A77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_name</w:t>
            </w:r>
            <w:proofErr w:type="spellEnd"/>
          </w:p>
        </w:tc>
        <w:tc>
          <w:tcPr>
            <w:tcW w:w="1679" w:type="dxa"/>
          </w:tcPr>
          <w:p w14:paraId="5D4E33E0" w14:textId="77777777" w:rsidR="00FB4FCB" w:rsidRPr="00AA14D0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  <w:tr w:rsidR="00FB4FCB" w14:paraId="34BDF2CC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4604D" w14:textId="77777777" w:rsidR="00FB4FCB" w:rsidRPr="00CE7FD7" w:rsidRDefault="00FB4FCB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4BF67A0" w14:textId="77777777" w:rsidR="00FB4FCB" w:rsidRPr="00CE7FD7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n</w:t>
            </w:r>
            <w:proofErr w:type="spellEnd"/>
          </w:p>
        </w:tc>
        <w:tc>
          <w:tcPr>
            <w:tcW w:w="1679" w:type="dxa"/>
          </w:tcPr>
          <w:p w14:paraId="1DF7567E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B4FCB" w14:paraId="7DD47408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183979" w14:textId="77777777" w:rsidR="00FB4FCB" w:rsidRPr="00CE7FD7" w:rsidRDefault="00FB4FCB" w:rsidP="004D163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A61CE18" w14:textId="77777777" w:rsidR="00FB4FCB" w:rsidRPr="00CE7FD7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oCode</w:t>
            </w:r>
            <w:proofErr w:type="spellEnd"/>
          </w:p>
        </w:tc>
        <w:tc>
          <w:tcPr>
            <w:tcW w:w="1679" w:type="dxa"/>
          </w:tcPr>
          <w:p w14:paraId="352C415E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B4FCB" w14:paraId="04C37845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7462A5" w14:textId="77777777" w:rsidR="00FB4FCB" w:rsidRPr="00AA14D0" w:rsidRDefault="00FB4FCB" w:rsidP="004D1633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3DF94B01" w14:textId="77777777" w:rsidR="00FB4FCB" w:rsidRPr="00AA14D0" w:rsidRDefault="00FB4FCB" w:rsidP="004D1633">
            <w:pPr>
              <w:tabs>
                <w:tab w:val="left" w:pos="16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n</w:t>
            </w:r>
            <w:proofErr w:type="spellEnd"/>
            <w:r>
              <w:rPr>
                <w:sz w:val="24"/>
                <w:szCs w:val="24"/>
              </w:rPr>
              <w:t xml:space="preserve"> _cost</w:t>
            </w:r>
          </w:p>
        </w:tc>
        <w:tc>
          <w:tcPr>
            <w:tcW w:w="1679" w:type="dxa"/>
          </w:tcPr>
          <w:p w14:paraId="1FBF30E5" w14:textId="77777777" w:rsidR="00FB4FCB" w:rsidRPr="00AA14D0" w:rsidRDefault="00FB4FCB" w:rsidP="004D1633">
            <w:pPr>
              <w:tabs>
                <w:tab w:val="left" w:pos="16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B4FCB" w14:paraId="58DFBD04" w14:textId="77777777" w:rsidTr="004D163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E98F96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03640E2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promoCode_price</w:t>
            </w:r>
            <w:proofErr w:type="spellEnd"/>
          </w:p>
        </w:tc>
        <w:tc>
          <w:tcPr>
            <w:tcW w:w="1679" w:type="dxa"/>
          </w:tcPr>
          <w:p w14:paraId="6C6424AC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B4FCB" w14:paraId="3091D278" w14:textId="77777777" w:rsidTr="004D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6316E6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6672443A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wash_cost</w:t>
            </w:r>
            <w:proofErr w:type="spellEnd"/>
          </w:p>
        </w:tc>
        <w:tc>
          <w:tcPr>
            <w:tcW w:w="1679" w:type="dxa"/>
          </w:tcPr>
          <w:p w14:paraId="48B05AA2" w14:textId="77777777" w:rsidR="00FB4FCB" w:rsidRDefault="00FB4FCB" w:rsidP="004D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B4FCB" w14:paraId="25E4022C" w14:textId="77777777" w:rsidTr="004D16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44025C" w14:textId="77777777" w:rsidR="00FB4FCB" w:rsidRDefault="00FB4FCB" w:rsidP="004D1633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7D1B692C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order_Date</w:t>
            </w:r>
            <w:proofErr w:type="spellEnd"/>
            <w:r>
              <w:rPr>
                <w:sz w:val="24"/>
                <w:szCs w:val="24"/>
              </w:rPr>
              <w:t>/Time</w:t>
            </w:r>
          </w:p>
        </w:tc>
        <w:tc>
          <w:tcPr>
            <w:tcW w:w="1679" w:type="dxa"/>
          </w:tcPr>
          <w:p w14:paraId="1F9EB074" w14:textId="77777777" w:rsidR="00FB4FCB" w:rsidRDefault="00FB4FCB" w:rsidP="004D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ATETIME</w:t>
            </w:r>
          </w:p>
        </w:tc>
      </w:tr>
    </w:tbl>
    <w:p w14:paraId="37341605" w14:textId="77777777" w:rsidR="00DD4477" w:rsidRDefault="00DD4477" w:rsidP="00DD4477">
      <w:pPr>
        <w:rPr>
          <w:b/>
          <w:bCs/>
          <w:sz w:val="28"/>
          <w:szCs w:val="28"/>
        </w:rPr>
      </w:pPr>
    </w:p>
    <w:p w14:paraId="51AD2A17" w14:textId="77777777" w:rsidR="007F46F1" w:rsidRDefault="007F46F1" w:rsidP="00DD4477">
      <w:pPr>
        <w:rPr>
          <w:b/>
          <w:bCs/>
          <w:sz w:val="28"/>
          <w:szCs w:val="28"/>
        </w:rPr>
      </w:pPr>
    </w:p>
    <w:p w14:paraId="2C8883F6" w14:textId="77777777" w:rsidR="007F46F1" w:rsidRDefault="007F46F1" w:rsidP="00DD4477">
      <w:pPr>
        <w:rPr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F9115D" w14:paraId="09237C32" w14:textId="77777777" w:rsidTr="00F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5F4F880E" w14:textId="77777777" w:rsidR="00F9115D" w:rsidRPr="002F3CA8" w:rsidRDefault="00F9115D" w:rsidP="00F91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Package</w:t>
            </w:r>
            <w:proofErr w:type="spellEnd"/>
            <w:r>
              <w:rPr>
                <w:sz w:val="24"/>
                <w:szCs w:val="24"/>
              </w:rPr>
              <w:t>/Service</w:t>
            </w:r>
          </w:p>
        </w:tc>
      </w:tr>
      <w:tr w:rsidR="00F9115D" w14:paraId="5ADC6D05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604E5A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56AA9169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68994441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9115D" w14:paraId="128279B7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4F38E0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B45BDF8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age_</w:t>
            </w:r>
            <w:r w:rsidRPr="00AA14D0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79" w:type="dxa"/>
          </w:tcPr>
          <w:p w14:paraId="1D95AFB5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9115D" w14:paraId="5C263DCE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84157B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038EBC6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79" w:type="dxa"/>
          </w:tcPr>
          <w:p w14:paraId="72B9C778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9115D" w14:paraId="09778B2C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DE160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F5BFC0A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79" w:type="dxa"/>
          </w:tcPr>
          <w:p w14:paraId="56E0CF24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p w14:paraId="0C3B467E" w14:textId="77777777" w:rsidR="00FB4FCB" w:rsidRDefault="00FB4FCB" w:rsidP="00DD4477">
      <w:pPr>
        <w:rPr>
          <w:b/>
          <w:bCs/>
          <w:sz w:val="28"/>
          <w:szCs w:val="28"/>
        </w:rPr>
      </w:pPr>
    </w:p>
    <w:p w14:paraId="60CA965C" w14:textId="77777777" w:rsidR="00FB4FCB" w:rsidRDefault="00FB4FCB" w:rsidP="00DD4477">
      <w:pPr>
        <w:rPr>
          <w:b/>
          <w:bCs/>
          <w:sz w:val="28"/>
          <w:szCs w:val="28"/>
        </w:rPr>
      </w:pPr>
    </w:p>
    <w:p w14:paraId="56F728E7" w14:textId="77777777" w:rsidR="00FB4FCB" w:rsidRDefault="00FB4FCB" w:rsidP="00DD4477">
      <w:pPr>
        <w:rPr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846"/>
        <w:gridCol w:w="2294"/>
        <w:gridCol w:w="1679"/>
      </w:tblGrid>
      <w:tr w:rsidR="00F9115D" w14:paraId="581A70AC" w14:textId="77777777" w:rsidTr="00F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</w:tcPr>
          <w:p w14:paraId="778583B3" w14:textId="77777777" w:rsidR="00F9115D" w:rsidRPr="002F3CA8" w:rsidRDefault="00F9115D" w:rsidP="00F91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PaymentDetails</w:t>
            </w:r>
            <w:proofErr w:type="spellEnd"/>
          </w:p>
        </w:tc>
      </w:tr>
      <w:tr w:rsidR="00F9115D" w14:paraId="58D76FE0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616010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294" w:type="dxa"/>
          </w:tcPr>
          <w:p w14:paraId="77AEF6AA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/</w:t>
            </w:r>
            <w:proofErr w:type="spellStart"/>
            <w:r>
              <w:rPr>
                <w:sz w:val="24"/>
                <w:szCs w:val="24"/>
              </w:rPr>
              <w:t>txn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0E39C216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9115D" w14:paraId="34B21270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BD2D1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294" w:type="dxa"/>
          </w:tcPr>
          <w:p w14:paraId="01039218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679" w:type="dxa"/>
          </w:tcPr>
          <w:p w14:paraId="010840FE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F9115D" w14:paraId="2C219D77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7A2093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1E407657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amount</w:t>
            </w:r>
            <w:proofErr w:type="spellEnd"/>
          </w:p>
        </w:tc>
        <w:tc>
          <w:tcPr>
            <w:tcW w:w="1679" w:type="dxa"/>
          </w:tcPr>
          <w:p w14:paraId="2A08BC04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9115D" w14:paraId="220CD0D4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A29C50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19535C21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type</w:t>
            </w:r>
            <w:proofErr w:type="spellEnd"/>
            <w:r>
              <w:rPr>
                <w:sz w:val="24"/>
                <w:szCs w:val="24"/>
              </w:rPr>
              <w:t>/mode</w:t>
            </w:r>
          </w:p>
        </w:tc>
        <w:tc>
          <w:tcPr>
            <w:tcW w:w="1679" w:type="dxa"/>
          </w:tcPr>
          <w:p w14:paraId="2E021C84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  <w:tr w:rsidR="00F9115D" w14:paraId="46E5A116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4212E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7969C0D4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1679" w:type="dxa"/>
          </w:tcPr>
          <w:p w14:paraId="691788BD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</w:tr>
      <w:tr w:rsidR="00F9115D" w14:paraId="0A124110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1AE71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14:paraId="286E2302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679" w:type="dxa"/>
          </w:tcPr>
          <w:p w14:paraId="2441C43E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p w14:paraId="21775254" w14:textId="77777777" w:rsidR="00FB4FCB" w:rsidRDefault="00FB4FCB" w:rsidP="00DD4477">
      <w:pPr>
        <w:rPr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text" w:horzAnchor="page" w:tblpX="6889" w:tblpY="336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F9115D" w14:paraId="7FB9DE47" w14:textId="77777777" w:rsidTr="00F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20192555" w14:textId="77777777" w:rsidR="00F9115D" w:rsidRPr="002F3CA8" w:rsidRDefault="00F9115D" w:rsidP="00F91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CarDetails</w:t>
            </w:r>
            <w:proofErr w:type="spellEnd"/>
          </w:p>
        </w:tc>
      </w:tr>
      <w:tr w:rsidR="00F9115D" w14:paraId="7024D2C0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915709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1AC4B6E2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07A8C1F0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9115D" w14:paraId="667A0CE1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B6034A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4A90B52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679" w:type="dxa"/>
          </w:tcPr>
          <w:p w14:paraId="34240FAC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9115D" w14:paraId="099F009A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4CF3F2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A376D71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679" w:type="dxa"/>
          </w:tcPr>
          <w:p w14:paraId="6B6E82DB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9115D" w14:paraId="45C3A452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E6BCEF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35EADE03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79" w:type="dxa"/>
          </w:tcPr>
          <w:p w14:paraId="0E53F3FB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tbl>
      <w:tblPr>
        <w:tblStyle w:val="PlainTable1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F9115D" w14:paraId="75B56C2D" w14:textId="77777777" w:rsidTr="00F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52D2A29E" w14:textId="77777777" w:rsidR="00F9115D" w:rsidRPr="002F3CA8" w:rsidRDefault="00F9115D" w:rsidP="00F91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Promocode</w:t>
            </w:r>
            <w:proofErr w:type="spellEnd"/>
          </w:p>
        </w:tc>
      </w:tr>
      <w:tr w:rsidR="00F9115D" w14:paraId="7963105E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03DFF3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4BB352CE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oCode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397C8765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9115D" w14:paraId="15587246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77EED1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C11ADC0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oCode_</w:t>
            </w:r>
            <w:r w:rsidRPr="00AA14D0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79" w:type="dxa"/>
          </w:tcPr>
          <w:p w14:paraId="2D43992F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9115D" w14:paraId="24CA0CF9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24A4DE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1D5D6C2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79" w:type="dxa"/>
          </w:tcPr>
          <w:p w14:paraId="039C7891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  <w:tr w:rsidR="00F9115D" w14:paraId="7F2E7595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608310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F90ECDD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679" w:type="dxa"/>
          </w:tcPr>
          <w:p w14:paraId="25DBE009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9115D" w14:paraId="107F352D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61DDCD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986C0F0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79" w:type="dxa"/>
          </w:tcPr>
          <w:p w14:paraId="31A48B42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</w:tbl>
    <w:p w14:paraId="799E2E96" w14:textId="77777777" w:rsidR="00FB4FCB" w:rsidRDefault="00FB4FCB" w:rsidP="00DD4477">
      <w:pPr>
        <w:rPr>
          <w:b/>
          <w:bCs/>
          <w:sz w:val="28"/>
          <w:szCs w:val="28"/>
        </w:rPr>
      </w:pPr>
    </w:p>
    <w:p w14:paraId="446E3B09" w14:textId="77777777" w:rsidR="00FB4FCB" w:rsidRDefault="00FB4FCB" w:rsidP="00DD4477">
      <w:pPr>
        <w:rPr>
          <w:b/>
          <w:bCs/>
          <w:sz w:val="28"/>
          <w:szCs w:val="28"/>
        </w:rPr>
      </w:pPr>
    </w:p>
    <w:tbl>
      <w:tblPr>
        <w:tblStyle w:val="PlainTable1"/>
        <w:tblpPr w:leftFromText="180" w:rightFromText="180" w:vertAnchor="text" w:horzAnchor="margin" w:tblpY="1090"/>
        <w:tblW w:w="0" w:type="auto"/>
        <w:tblLook w:val="04A0" w:firstRow="1" w:lastRow="0" w:firstColumn="1" w:lastColumn="0" w:noHBand="0" w:noVBand="1"/>
      </w:tblPr>
      <w:tblGrid>
        <w:gridCol w:w="846"/>
        <w:gridCol w:w="2078"/>
        <w:gridCol w:w="1679"/>
      </w:tblGrid>
      <w:tr w:rsidR="00F9115D" w14:paraId="637619EE" w14:textId="77777777" w:rsidTr="00F9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3"/>
          </w:tcPr>
          <w:p w14:paraId="370F5D2B" w14:textId="77777777" w:rsidR="00F9115D" w:rsidRPr="002F3CA8" w:rsidRDefault="00F9115D" w:rsidP="00F911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AddOn</w:t>
            </w:r>
            <w:proofErr w:type="spellEnd"/>
          </w:p>
        </w:tc>
      </w:tr>
      <w:tr w:rsidR="00F9115D" w14:paraId="1393E6F9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CD9B19" w14:textId="77777777" w:rsidR="00F9115D" w:rsidRPr="00AA14D0" w:rsidRDefault="00F9115D" w:rsidP="00F9115D">
            <w:pPr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PK</w:t>
            </w:r>
          </w:p>
        </w:tc>
        <w:tc>
          <w:tcPr>
            <w:tcW w:w="2078" w:type="dxa"/>
          </w:tcPr>
          <w:p w14:paraId="1EC3ED8B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n</w:t>
            </w:r>
            <w:r w:rsidRPr="00AA14D0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79" w:type="dxa"/>
          </w:tcPr>
          <w:p w14:paraId="5D7CB0B5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INT</w:t>
            </w:r>
          </w:p>
        </w:tc>
      </w:tr>
      <w:tr w:rsidR="00F9115D" w14:paraId="7614B9E0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10A26B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1533B30C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n_</w:t>
            </w:r>
            <w:r w:rsidRPr="00AA14D0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79" w:type="dxa"/>
          </w:tcPr>
          <w:p w14:paraId="7B689478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14D0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0)</w:t>
            </w:r>
          </w:p>
        </w:tc>
      </w:tr>
      <w:tr w:rsidR="00F9115D" w14:paraId="4293EC22" w14:textId="77777777" w:rsidTr="00F9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2BB100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B3212C2" w14:textId="77777777" w:rsidR="00F9115D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679" w:type="dxa"/>
          </w:tcPr>
          <w:p w14:paraId="7B067A6F" w14:textId="77777777" w:rsidR="00F9115D" w:rsidRPr="00AA14D0" w:rsidRDefault="00F9115D" w:rsidP="00F91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</w:tr>
      <w:tr w:rsidR="00F9115D" w14:paraId="1BCF58CA" w14:textId="77777777" w:rsidTr="00F9115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D6BF46" w14:textId="77777777" w:rsidR="00F9115D" w:rsidRPr="00AA14D0" w:rsidRDefault="00F9115D" w:rsidP="00F9115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2C74C1FD" w14:textId="77777777" w:rsidR="00F9115D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679" w:type="dxa"/>
          </w:tcPr>
          <w:p w14:paraId="1642CD6C" w14:textId="77777777" w:rsidR="00F9115D" w:rsidRPr="00AA14D0" w:rsidRDefault="00F9115D" w:rsidP="00F9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</w:tr>
    </w:tbl>
    <w:p w14:paraId="53DB9C90" w14:textId="77777777" w:rsidR="00FB4FCB" w:rsidRDefault="00FB4FCB" w:rsidP="00DD4477">
      <w:pPr>
        <w:rPr>
          <w:b/>
          <w:bCs/>
          <w:sz w:val="28"/>
          <w:szCs w:val="28"/>
        </w:rPr>
      </w:pPr>
    </w:p>
    <w:p w14:paraId="2B12276A" w14:textId="77777777" w:rsidR="00FB4FCB" w:rsidRDefault="00FB4FCB" w:rsidP="00DD4477">
      <w:pPr>
        <w:rPr>
          <w:b/>
          <w:bCs/>
          <w:sz w:val="28"/>
          <w:szCs w:val="28"/>
        </w:rPr>
      </w:pPr>
    </w:p>
    <w:p w14:paraId="727EE4F2" w14:textId="77777777" w:rsidR="00FB4FCB" w:rsidRDefault="00FB4FCB" w:rsidP="00DD4477">
      <w:pPr>
        <w:rPr>
          <w:b/>
          <w:bCs/>
          <w:sz w:val="28"/>
          <w:szCs w:val="28"/>
        </w:rPr>
      </w:pPr>
    </w:p>
    <w:p w14:paraId="09221725" w14:textId="77777777" w:rsidR="00FB4FCB" w:rsidRDefault="00FB4FCB" w:rsidP="00DD4477">
      <w:pPr>
        <w:rPr>
          <w:b/>
          <w:bCs/>
          <w:sz w:val="28"/>
          <w:szCs w:val="28"/>
        </w:rPr>
      </w:pPr>
    </w:p>
    <w:p w14:paraId="7BDEAA66" w14:textId="77777777" w:rsidR="00FB4FCB" w:rsidRDefault="00FB4FCB" w:rsidP="00DD4477">
      <w:pPr>
        <w:rPr>
          <w:b/>
          <w:bCs/>
          <w:sz w:val="28"/>
          <w:szCs w:val="28"/>
        </w:rPr>
      </w:pPr>
    </w:p>
    <w:p w14:paraId="283C0198" w14:textId="77777777" w:rsidR="00FB4FCB" w:rsidRDefault="00FB4FCB" w:rsidP="00DD4477">
      <w:pPr>
        <w:rPr>
          <w:b/>
          <w:bCs/>
          <w:sz w:val="28"/>
          <w:szCs w:val="28"/>
        </w:rPr>
      </w:pPr>
    </w:p>
    <w:p w14:paraId="2115E57C" w14:textId="77777777" w:rsidR="00DD4477" w:rsidRDefault="00DD4477" w:rsidP="00DD4477">
      <w:pPr>
        <w:rPr>
          <w:b/>
          <w:bCs/>
          <w:sz w:val="28"/>
          <w:szCs w:val="28"/>
        </w:rPr>
      </w:pPr>
    </w:p>
    <w:p w14:paraId="6011818A" w14:textId="77777777" w:rsidR="00DD4477" w:rsidRDefault="00DD4477" w:rsidP="00DD4477">
      <w:pPr>
        <w:rPr>
          <w:b/>
          <w:bCs/>
          <w:sz w:val="28"/>
          <w:szCs w:val="28"/>
        </w:rPr>
      </w:pPr>
    </w:p>
    <w:p w14:paraId="1AA36D84" w14:textId="77777777" w:rsidR="00DD4477" w:rsidRDefault="00DD4477" w:rsidP="00DD4477">
      <w:pPr>
        <w:rPr>
          <w:b/>
          <w:bCs/>
          <w:sz w:val="28"/>
          <w:szCs w:val="28"/>
        </w:rPr>
      </w:pPr>
    </w:p>
    <w:p w14:paraId="0AAD2764" w14:textId="77777777" w:rsidR="00DD4477" w:rsidRDefault="00DD4477" w:rsidP="00DD4477">
      <w:pPr>
        <w:rPr>
          <w:b/>
          <w:bCs/>
          <w:sz w:val="28"/>
          <w:szCs w:val="28"/>
        </w:rPr>
      </w:pPr>
    </w:p>
    <w:p w14:paraId="2FCCD0EA" w14:textId="77777777" w:rsidR="00DD4477" w:rsidRDefault="00DD4477" w:rsidP="00DD4477">
      <w:pPr>
        <w:rPr>
          <w:b/>
          <w:bCs/>
          <w:sz w:val="28"/>
          <w:szCs w:val="28"/>
        </w:rPr>
      </w:pPr>
    </w:p>
    <w:p w14:paraId="5F777394" w14:textId="77777777" w:rsidR="00DD4477" w:rsidRDefault="00DD4477" w:rsidP="00DD4477">
      <w:pPr>
        <w:rPr>
          <w:b/>
          <w:bCs/>
          <w:sz w:val="28"/>
          <w:szCs w:val="28"/>
        </w:rPr>
      </w:pPr>
    </w:p>
    <w:p w14:paraId="0499D50D" w14:textId="77777777" w:rsidR="00DD4477" w:rsidRPr="008F7090" w:rsidRDefault="00DD4477" w:rsidP="00301DD9">
      <w:pPr>
        <w:rPr>
          <w:rFonts w:eastAsia="Calibri"/>
          <w:b/>
          <w:bCs/>
        </w:rPr>
      </w:pPr>
    </w:p>
    <w:sectPr w:rsidR="00DD4477" w:rsidRPr="008F7090" w:rsidSect="00E00398">
      <w:headerReference w:type="default" r:id="rId15"/>
      <w:pgSz w:w="11906" w:h="16838"/>
      <w:pgMar w:top="1440" w:right="1440" w:bottom="1440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520B" w14:textId="77777777" w:rsidR="00B44127" w:rsidRDefault="00B44127" w:rsidP="00E00398">
      <w:pPr>
        <w:spacing w:after="0" w:line="240" w:lineRule="auto"/>
      </w:pPr>
      <w:r>
        <w:separator/>
      </w:r>
    </w:p>
  </w:endnote>
  <w:endnote w:type="continuationSeparator" w:id="0">
    <w:p w14:paraId="26717AED" w14:textId="77777777" w:rsidR="00B44127" w:rsidRDefault="00B44127" w:rsidP="00E0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0C83" w14:textId="77777777" w:rsidR="00B44127" w:rsidRDefault="00B44127" w:rsidP="00E00398">
      <w:pPr>
        <w:spacing w:after="0" w:line="240" w:lineRule="auto"/>
      </w:pPr>
      <w:r>
        <w:separator/>
      </w:r>
    </w:p>
  </w:footnote>
  <w:footnote w:type="continuationSeparator" w:id="0">
    <w:p w14:paraId="23A3EF3F" w14:textId="77777777" w:rsidR="00B44127" w:rsidRDefault="00B44127" w:rsidP="00E0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FB6B" w14:textId="77777777" w:rsidR="00E00398" w:rsidRDefault="00E00398" w:rsidP="002719A6">
    <w:pPr>
      <w:pStyle w:val="Header"/>
      <w:rPr>
        <w:color w:val="4472C4" w:themeColor="accent1"/>
      </w:rPr>
    </w:pPr>
  </w:p>
  <w:p w14:paraId="04A2F2FE" w14:textId="77777777" w:rsidR="00E00398" w:rsidRDefault="00E0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EA210C"/>
    <w:multiLevelType w:val="hybridMultilevel"/>
    <w:tmpl w:val="0E1CB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5D3"/>
    <w:multiLevelType w:val="hybridMultilevel"/>
    <w:tmpl w:val="30E05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48C9"/>
    <w:multiLevelType w:val="hybridMultilevel"/>
    <w:tmpl w:val="22F0AE10"/>
    <w:lvl w:ilvl="0" w:tplc="3E268ED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406C"/>
    <w:multiLevelType w:val="hybridMultilevel"/>
    <w:tmpl w:val="436CFE94"/>
    <w:lvl w:ilvl="0" w:tplc="36281532">
      <w:start w:val="1"/>
      <w:numFmt w:val="decimal"/>
      <w:lvlText w:val="%1."/>
      <w:lvlJc w:val="left"/>
      <w:pPr>
        <w:ind w:left="720" w:hanging="360"/>
      </w:pPr>
    </w:lvl>
    <w:lvl w:ilvl="1" w:tplc="8880049E">
      <w:start w:val="1"/>
      <w:numFmt w:val="lowerLetter"/>
      <w:lvlText w:val="%2."/>
      <w:lvlJc w:val="left"/>
      <w:pPr>
        <w:ind w:left="1440" w:hanging="360"/>
      </w:pPr>
    </w:lvl>
    <w:lvl w:ilvl="2" w:tplc="8966727C">
      <w:start w:val="1"/>
      <w:numFmt w:val="lowerRoman"/>
      <w:lvlText w:val="%3."/>
      <w:lvlJc w:val="right"/>
      <w:pPr>
        <w:ind w:left="2160" w:hanging="180"/>
      </w:pPr>
    </w:lvl>
    <w:lvl w:ilvl="3" w:tplc="6FBA8DB4">
      <w:start w:val="1"/>
      <w:numFmt w:val="decimal"/>
      <w:lvlText w:val="%4."/>
      <w:lvlJc w:val="left"/>
      <w:pPr>
        <w:ind w:left="2880" w:hanging="360"/>
      </w:pPr>
    </w:lvl>
    <w:lvl w:ilvl="4" w:tplc="A35212B0">
      <w:start w:val="1"/>
      <w:numFmt w:val="lowerLetter"/>
      <w:lvlText w:val="%5."/>
      <w:lvlJc w:val="left"/>
      <w:pPr>
        <w:ind w:left="3600" w:hanging="360"/>
      </w:pPr>
    </w:lvl>
    <w:lvl w:ilvl="5" w:tplc="70D2BC68">
      <w:start w:val="1"/>
      <w:numFmt w:val="lowerRoman"/>
      <w:lvlText w:val="%6."/>
      <w:lvlJc w:val="right"/>
      <w:pPr>
        <w:ind w:left="4320" w:hanging="180"/>
      </w:pPr>
    </w:lvl>
    <w:lvl w:ilvl="6" w:tplc="9AC853D0">
      <w:start w:val="1"/>
      <w:numFmt w:val="decimal"/>
      <w:lvlText w:val="%7."/>
      <w:lvlJc w:val="left"/>
      <w:pPr>
        <w:ind w:left="5040" w:hanging="360"/>
      </w:pPr>
    </w:lvl>
    <w:lvl w:ilvl="7" w:tplc="E1DC65EA">
      <w:start w:val="1"/>
      <w:numFmt w:val="lowerLetter"/>
      <w:lvlText w:val="%8."/>
      <w:lvlJc w:val="left"/>
      <w:pPr>
        <w:ind w:left="5760" w:hanging="360"/>
      </w:pPr>
    </w:lvl>
    <w:lvl w:ilvl="8" w:tplc="2ABA8C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A6B"/>
    <w:multiLevelType w:val="hybridMultilevel"/>
    <w:tmpl w:val="D41E3C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91876"/>
    <w:multiLevelType w:val="hybridMultilevel"/>
    <w:tmpl w:val="02EEA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EC063B4"/>
    <w:multiLevelType w:val="hybridMultilevel"/>
    <w:tmpl w:val="6FCC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DA3"/>
    <w:multiLevelType w:val="hybridMultilevel"/>
    <w:tmpl w:val="C976405C"/>
    <w:lvl w:ilvl="0" w:tplc="6492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E2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0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2D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CE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E4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C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6A7F51"/>
    <w:multiLevelType w:val="hybridMultilevel"/>
    <w:tmpl w:val="2FF2E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EB7671"/>
    <w:multiLevelType w:val="hybridMultilevel"/>
    <w:tmpl w:val="E7A2DE42"/>
    <w:lvl w:ilvl="0" w:tplc="1116FF2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1E62"/>
    <w:multiLevelType w:val="hybridMultilevel"/>
    <w:tmpl w:val="427E3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0D55"/>
    <w:multiLevelType w:val="hybridMultilevel"/>
    <w:tmpl w:val="499898B6"/>
    <w:lvl w:ilvl="0" w:tplc="E9AE548A">
      <w:start w:val="1"/>
      <w:numFmt w:val="decimal"/>
      <w:lvlText w:val="%1."/>
      <w:lvlJc w:val="left"/>
      <w:pPr>
        <w:ind w:left="720" w:hanging="360"/>
      </w:pPr>
    </w:lvl>
    <w:lvl w:ilvl="1" w:tplc="BADE7E4E">
      <w:start w:val="1"/>
      <w:numFmt w:val="lowerLetter"/>
      <w:lvlText w:val="%2."/>
      <w:lvlJc w:val="left"/>
      <w:pPr>
        <w:ind w:left="1440" w:hanging="360"/>
      </w:pPr>
    </w:lvl>
    <w:lvl w:ilvl="2" w:tplc="E29624F2">
      <w:start w:val="1"/>
      <w:numFmt w:val="lowerRoman"/>
      <w:lvlText w:val="%3."/>
      <w:lvlJc w:val="right"/>
      <w:pPr>
        <w:ind w:left="2160" w:hanging="180"/>
      </w:pPr>
    </w:lvl>
    <w:lvl w:ilvl="3" w:tplc="D7686960">
      <w:start w:val="1"/>
      <w:numFmt w:val="decimal"/>
      <w:lvlText w:val="%4."/>
      <w:lvlJc w:val="left"/>
      <w:pPr>
        <w:ind w:left="2880" w:hanging="360"/>
      </w:pPr>
    </w:lvl>
    <w:lvl w:ilvl="4" w:tplc="F1EEF556">
      <w:start w:val="1"/>
      <w:numFmt w:val="lowerLetter"/>
      <w:lvlText w:val="%5."/>
      <w:lvlJc w:val="left"/>
      <w:pPr>
        <w:ind w:left="3600" w:hanging="360"/>
      </w:pPr>
    </w:lvl>
    <w:lvl w:ilvl="5" w:tplc="759C46C8">
      <w:start w:val="1"/>
      <w:numFmt w:val="lowerRoman"/>
      <w:lvlText w:val="%6."/>
      <w:lvlJc w:val="right"/>
      <w:pPr>
        <w:ind w:left="4320" w:hanging="180"/>
      </w:pPr>
    </w:lvl>
    <w:lvl w:ilvl="6" w:tplc="C174FFEC">
      <w:start w:val="1"/>
      <w:numFmt w:val="decimal"/>
      <w:lvlText w:val="%7."/>
      <w:lvlJc w:val="left"/>
      <w:pPr>
        <w:ind w:left="5040" w:hanging="360"/>
      </w:pPr>
    </w:lvl>
    <w:lvl w:ilvl="7" w:tplc="87FC6466">
      <w:start w:val="1"/>
      <w:numFmt w:val="lowerLetter"/>
      <w:lvlText w:val="%8."/>
      <w:lvlJc w:val="left"/>
      <w:pPr>
        <w:ind w:left="5760" w:hanging="360"/>
      </w:pPr>
    </w:lvl>
    <w:lvl w:ilvl="8" w:tplc="F36AB3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A2030"/>
    <w:multiLevelType w:val="hybridMultilevel"/>
    <w:tmpl w:val="13F636F6"/>
    <w:lvl w:ilvl="0" w:tplc="FD368F1C">
      <w:start w:val="1"/>
      <w:numFmt w:val="lowerLetter"/>
      <w:lvlText w:val="%1."/>
      <w:lvlJc w:val="left"/>
      <w:pPr>
        <w:ind w:left="1080" w:hanging="360"/>
      </w:pPr>
    </w:lvl>
    <w:lvl w:ilvl="1" w:tplc="9C760C82">
      <w:start w:val="1"/>
      <w:numFmt w:val="lowerLetter"/>
      <w:lvlText w:val="%2."/>
      <w:lvlJc w:val="left"/>
      <w:pPr>
        <w:ind w:left="1800" w:hanging="360"/>
      </w:pPr>
    </w:lvl>
    <w:lvl w:ilvl="2" w:tplc="3D9265A0">
      <w:start w:val="1"/>
      <w:numFmt w:val="lowerRoman"/>
      <w:lvlText w:val="%3."/>
      <w:lvlJc w:val="right"/>
      <w:pPr>
        <w:ind w:left="2520" w:hanging="180"/>
      </w:pPr>
    </w:lvl>
    <w:lvl w:ilvl="3" w:tplc="2DD475CE">
      <w:start w:val="1"/>
      <w:numFmt w:val="decimal"/>
      <w:lvlText w:val="%4."/>
      <w:lvlJc w:val="left"/>
      <w:pPr>
        <w:ind w:left="3240" w:hanging="360"/>
      </w:pPr>
    </w:lvl>
    <w:lvl w:ilvl="4" w:tplc="BA107584">
      <w:start w:val="1"/>
      <w:numFmt w:val="lowerLetter"/>
      <w:lvlText w:val="%5."/>
      <w:lvlJc w:val="left"/>
      <w:pPr>
        <w:ind w:left="3960" w:hanging="360"/>
      </w:pPr>
    </w:lvl>
    <w:lvl w:ilvl="5" w:tplc="B89237C8">
      <w:start w:val="1"/>
      <w:numFmt w:val="lowerRoman"/>
      <w:lvlText w:val="%6."/>
      <w:lvlJc w:val="right"/>
      <w:pPr>
        <w:ind w:left="4680" w:hanging="180"/>
      </w:pPr>
    </w:lvl>
    <w:lvl w:ilvl="6" w:tplc="5F8C11D0">
      <w:start w:val="1"/>
      <w:numFmt w:val="decimal"/>
      <w:lvlText w:val="%7."/>
      <w:lvlJc w:val="left"/>
      <w:pPr>
        <w:ind w:left="5400" w:hanging="360"/>
      </w:pPr>
    </w:lvl>
    <w:lvl w:ilvl="7" w:tplc="A3AA642E">
      <w:start w:val="1"/>
      <w:numFmt w:val="lowerLetter"/>
      <w:lvlText w:val="%8."/>
      <w:lvlJc w:val="left"/>
      <w:pPr>
        <w:ind w:left="6120" w:hanging="360"/>
      </w:pPr>
    </w:lvl>
    <w:lvl w:ilvl="8" w:tplc="D3F035E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32CA5"/>
    <w:multiLevelType w:val="hybridMultilevel"/>
    <w:tmpl w:val="1B9A3F46"/>
    <w:lvl w:ilvl="0" w:tplc="E5FA299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5680FB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6023E"/>
    <w:multiLevelType w:val="hybridMultilevel"/>
    <w:tmpl w:val="3F9EF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177201">
    <w:abstractNumId w:val="16"/>
  </w:num>
  <w:num w:numId="2" w16cid:durableId="1030228488">
    <w:abstractNumId w:val="3"/>
  </w:num>
  <w:num w:numId="3" w16cid:durableId="456995551">
    <w:abstractNumId w:val="7"/>
  </w:num>
  <w:num w:numId="4" w16cid:durableId="1183278917">
    <w:abstractNumId w:val="15"/>
  </w:num>
  <w:num w:numId="5" w16cid:durableId="1628316882">
    <w:abstractNumId w:val="4"/>
  </w:num>
  <w:num w:numId="6" w16cid:durableId="1406412602">
    <w:abstractNumId w:val="10"/>
  </w:num>
  <w:num w:numId="7" w16cid:durableId="9382550">
    <w:abstractNumId w:val="5"/>
  </w:num>
  <w:num w:numId="8" w16cid:durableId="1375543342">
    <w:abstractNumId w:val="12"/>
  </w:num>
  <w:num w:numId="9" w16cid:durableId="1729574581">
    <w:abstractNumId w:val="2"/>
  </w:num>
  <w:num w:numId="10" w16cid:durableId="532351250">
    <w:abstractNumId w:val="8"/>
  </w:num>
  <w:num w:numId="11" w16cid:durableId="1098602013">
    <w:abstractNumId w:val="14"/>
  </w:num>
  <w:num w:numId="12" w16cid:durableId="1822695438">
    <w:abstractNumId w:val="1"/>
  </w:num>
  <w:num w:numId="13" w16cid:durableId="105279109">
    <w:abstractNumId w:val="6"/>
  </w:num>
  <w:num w:numId="14" w16cid:durableId="992417078">
    <w:abstractNumId w:val="17"/>
  </w:num>
  <w:num w:numId="15" w16cid:durableId="576671487">
    <w:abstractNumId w:val="13"/>
  </w:num>
  <w:num w:numId="16" w16cid:durableId="1198620274">
    <w:abstractNumId w:val="11"/>
  </w:num>
  <w:num w:numId="17" w16cid:durableId="1686905289">
    <w:abstractNumId w:val="0"/>
  </w:num>
  <w:num w:numId="18" w16cid:durableId="1461650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8"/>
    <w:rsid w:val="00015EDE"/>
    <w:rsid w:val="0004297C"/>
    <w:rsid w:val="001914B9"/>
    <w:rsid w:val="001C6F6D"/>
    <w:rsid w:val="002327A1"/>
    <w:rsid w:val="002719A6"/>
    <w:rsid w:val="00296271"/>
    <w:rsid w:val="002A45F5"/>
    <w:rsid w:val="002B4546"/>
    <w:rsid w:val="002D0CCA"/>
    <w:rsid w:val="002F1A27"/>
    <w:rsid w:val="002F2734"/>
    <w:rsid w:val="00301DD9"/>
    <w:rsid w:val="00350147"/>
    <w:rsid w:val="003B3F0B"/>
    <w:rsid w:val="003D2094"/>
    <w:rsid w:val="00401841"/>
    <w:rsid w:val="00447C90"/>
    <w:rsid w:val="00461F3B"/>
    <w:rsid w:val="00474869"/>
    <w:rsid w:val="0048307D"/>
    <w:rsid w:val="004B1B95"/>
    <w:rsid w:val="004D1633"/>
    <w:rsid w:val="004E3E70"/>
    <w:rsid w:val="004F28D5"/>
    <w:rsid w:val="00507226"/>
    <w:rsid w:val="00513C0A"/>
    <w:rsid w:val="00566606"/>
    <w:rsid w:val="005F6A49"/>
    <w:rsid w:val="00637AF3"/>
    <w:rsid w:val="00682A6D"/>
    <w:rsid w:val="006E1910"/>
    <w:rsid w:val="00722E67"/>
    <w:rsid w:val="00741FEA"/>
    <w:rsid w:val="00755823"/>
    <w:rsid w:val="007613E8"/>
    <w:rsid w:val="007F46F1"/>
    <w:rsid w:val="007F5182"/>
    <w:rsid w:val="00813F90"/>
    <w:rsid w:val="008818AD"/>
    <w:rsid w:val="008B0201"/>
    <w:rsid w:val="008F7090"/>
    <w:rsid w:val="0093109F"/>
    <w:rsid w:val="009A5CB9"/>
    <w:rsid w:val="00A13305"/>
    <w:rsid w:val="00A14507"/>
    <w:rsid w:val="00A73BF6"/>
    <w:rsid w:val="00AB0240"/>
    <w:rsid w:val="00AB3790"/>
    <w:rsid w:val="00AF7120"/>
    <w:rsid w:val="00AF7363"/>
    <w:rsid w:val="00B04B56"/>
    <w:rsid w:val="00B44127"/>
    <w:rsid w:val="00B54DF9"/>
    <w:rsid w:val="00B728AF"/>
    <w:rsid w:val="00BA08CF"/>
    <w:rsid w:val="00BC57C1"/>
    <w:rsid w:val="00BD4949"/>
    <w:rsid w:val="00BE36A4"/>
    <w:rsid w:val="00C02518"/>
    <w:rsid w:val="00C06108"/>
    <w:rsid w:val="00C73EC1"/>
    <w:rsid w:val="00CA2BE6"/>
    <w:rsid w:val="00CB5294"/>
    <w:rsid w:val="00CB6524"/>
    <w:rsid w:val="00D21EB9"/>
    <w:rsid w:val="00D539C2"/>
    <w:rsid w:val="00D61AFA"/>
    <w:rsid w:val="00D62566"/>
    <w:rsid w:val="00D876BB"/>
    <w:rsid w:val="00DD330A"/>
    <w:rsid w:val="00DD4477"/>
    <w:rsid w:val="00E00398"/>
    <w:rsid w:val="00E028AF"/>
    <w:rsid w:val="00E07E7D"/>
    <w:rsid w:val="00E653F2"/>
    <w:rsid w:val="00EA5AD2"/>
    <w:rsid w:val="00F556A6"/>
    <w:rsid w:val="00F9115D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F0DF"/>
  <w15:chartTrackingRefBased/>
  <w15:docId w15:val="{D9112B79-55FB-45A3-B289-A78084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1D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301D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98"/>
  </w:style>
  <w:style w:type="paragraph" w:styleId="Footer">
    <w:name w:val="footer"/>
    <w:basedOn w:val="Normal"/>
    <w:link w:val="FooterChar"/>
    <w:uiPriority w:val="99"/>
    <w:unhideWhenUsed/>
    <w:rsid w:val="00E00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98"/>
  </w:style>
  <w:style w:type="paragraph" w:styleId="TOC1">
    <w:name w:val="toc 1"/>
    <w:basedOn w:val="Normal"/>
    <w:next w:val="Normal"/>
    <w:autoRedefine/>
    <w:uiPriority w:val="39"/>
    <w:rsid w:val="00E00398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297C"/>
    <w:pPr>
      <w:spacing w:after="100"/>
      <w:ind w:left="220"/>
    </w:pPr>
  </w:style>
  <w:style w:type="character" w:styleId="Hyperlink">
    <w:name w:val="Hyperlink"/>
    <w:uiPriority w:val="99"/>
    <w:rsid w:val="0004297C"/>
    <w:rPr>
      <w:color w:val="0000FF"/>
      <w:u w:val="single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042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1DD9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01DD9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301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301DD9"/>
  </w:style>
  <w:style w:type="table" w:styleId="PlainTable1">
    <w:name w:val="Plain Table 1"/>
    <w:basedOn w:val="TableNormal"/>
    <w:uiPriority w:val="41"/>
    <w:rsid w:val="00B04B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0A13A9DFF3F48B1C1E4C6C498361F" ma:contentTypeVersion="13" ma:contentTypeDescription="Create a new document." ma:contentTypeScope="" ma:versionID="37810a7cd2596fdb178fa7aa7785b920">
  <xsd:schema xmlns:xsd="http://www.w3.org/2001/XMLSchema" xmlns:xs="http://www.w3.org/2001/XMLSchema" xmlns:p="http://schemas.microsoft.com/office/2006/metadata/properties" xmlns:ns3="7bcebdaf-1977-4649-8d65-fcd1995a1b19" xmlns:ns4="6fa27ac1-14c7-4c58-b0c2-62fbb14dbb69" targetNamespace="http://schemas.microsoft.com/office/2006/metadata/properties" ma:root="true" ma:fieldsID="30a9550d048c45e50b92cf4775821a12" ns3:_="" ns4:_="">
    <xsd:import namespace="7bcebdaf-1977-4649-8d65-fcd1995a1b19"/>
    <xsd:import namespace="6fa27ac1-14c7-4c58-b0c2-62fbb14db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bdaf-1977-4649-8d65-fcd1995a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7ac1-14c7-4c58-b0c2-62fbb14db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10DB0-51D7-4C18-8CD1-8CA0B89AF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36216-DE37-4413-A7D2-215BAA5C3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C3B72-5BEF-4C63-A8DB-4429C09C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bdaf-1977-4649-8d65-fcd1995a1b19"/>
    <ds:schemaRef ds:uri="6fa27ac1-14c7-4c58-b0c2-62fbb14db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036CC-19EC-4A01-B37A-7465F0AB3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Demand Car Wash System (LLD)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Demand Car Wash System (LLD)</dc:title>
  <dc:subject/>
  <dc:creator>Abhiroop Jana</dc:creator>
  <cp:keywords/>
  <dc:description/>
  <cp:lastModifiedBy>Abhiroop Jana</cp:lastModifiedBy>
  <cp:revision>23</cp:revision>
  <dcterms:created xsi:type="dcterms:W3CDTF">2022-07-15T14:03:00Z</dcterms:created>
  <dcterms:modified xsi:type="dcterms:W3CDTF">2022-07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0A13A9DFF3F48B1C1E4C6C498361F</vt:lpwstr>
  </property>
</Properties>
</file>